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8497" w14:textId="2AA88F1D" w:rsidR="00C67CBA" w:rsidRDefault="00C67CBA" w:rsidP="006F7F4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6276E78" w14:textId="2C5857F3" w:rsidR="00C67CBA" w:rsidRPr="0018235A" w:rsidRDefault="00C67CBA" w:rsidP="00C67CBA">
      <w:pPr>
        <w:pStyle w:val="a3"/>
        <w:overflowPunct/>
        <w:adjustRightInd/>
        <w:spacing w:line="400" w:lineRule="exact"/>
        <w:ind w:left="240" w:hanging="240"/>
        <w:jc w:val="right"/>
        <w:rPr>
          <w:rFonts w:asciiTheme="minorEastAsia" w:eastAsiaTheme="minorEastAsia" w:hAnsiTheme="minorEastAsia" w:cs="Times New Roman"/>
          <w:lang w:eastAsia="zh-TW"/>
        </w:rPr>
      </w:pPr>
      <w:r>
        <w:rPr>
          <w:rFonts w:asciiTheme="minorEastAsia" w:eastAsiaTheme="minorEastAsia" w:hAnsiTheme="minorEastAsia" w:cs="Times New Roman" w:hint="eastAsia"/>
          <w:lang w:eastAsia="zh-TW"/>
        </w:rPr>
        <w:t>（別紙</w:t>
      </w:r>
      <w:r w:rsidR="00D45D6F">
        <w:rPr>
          <w:rFonts w:asciiTheme="minorEastAsia" w:eastAsiaTheme="minorEastAsia" w:hAnsiTheme="minorEastAsia" w:cs="Times New Roman" w:hint="eastAsia"/>
        </w:rPr>
        <w:t>３</w:t>
      </w:r>
      <w:r w:rsidRPr="0018235A">
        <w:rPr>
          <w:rFonts w:asciiTheme="minorEastAsia" w:eastAsiaTheme="minorEastAsia" w:hAnsiTheme="minorEastAsia" w:cs="Times New Roman" w:hint="eastAsia"/>
          <w:lang w:eastAsia="zh-TW"/>
        </w:rPr>
        <w:t>）</w:t>
      </w:r>
    </w:p>
    <w:p w14:paraId="21C5D4BA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  <w:lang w:eastAsia="zh-TW"/>
        </w:rPr>
      </w:pPr>
    </w:p>
    <w:p w14:paraId="3D7EA2F6" w14:textId="77777777" w:rsidR="00C67CBA" w:rsidRPr="00004FEA" w:rsidRDefault="00C67CBA" w:rsidP="00C67CBA">
      <w:pPr>
        <w:kinsoku/>
        <w:wordWrap/>
        <w:overflowPunct/>
        <w:adjustRightInd/>
        <w:spacing w:line="406" w:lineRule="exact"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委託事業</w:t>
      </w:r>
      <w:r w:rsidRPr="00004FEA">
        <w:rPr>
          <w:rFonts w:hint="eastAsia"/>
          <w:sz w:val="28"/>
          <w:szCs w:val="28"/>
          <w:lang w:eastAsia="zh-TW"/>
        </w:rPr>
        <w:t>実施計画書</w:t>
      </w:r>
    </w:p>
    <w:p w14:paraId="3E3E8478" w14:textId="77777777" w:rsidR="00C67CBA" w:rsidRPr="00004FEA" w:rsidRDefault="00C67CBA" w:rsidP="00C67CBA">
      <w:pPr>
        <w:kinsoku/>
        <w:wordWrap/>
        <w:overflowPunct/>
        <w:adjustRightInd/>
        <w:spacing w:beforeLines="50" w:before="167"/>
        <w:rPr>
          <w:rFonts w:ascii="ＭＳ 明朝" w:cs="Times New Roman"/>
          <w:spacing w:val="2"/>
          <w:lang w:eastAsia="zh-TW"/>
        </w:rPr>
      </w:pPr>
    </w:p>
    <w:p w14:paraId="7F6CC5E8" w14:textId="77777777" w:rsidR="00C67CBA" w:rsidRPr="00004FEA" w:rsidRDefault="00C67CBA" w:rsidP="00C67CBA">
      <w:pPr>
        <w:kinsoku/>
        <w:wordWrap/>
        <w:overflowPunct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Pr="00004FEA">
        <w:rPr>
          <w:rFonts w:hint="eastAsia"/>
        </w:rPr>
        <w:t xml:space="preserve">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年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月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>日</w:t>
      </w:r>
    </w:p>
    <w:p w14:paraId="0AF15F14" w14:textId="24E111B8" w:rsidR="00C67CBA" w:rsidRPr="00004FEA" w:rsidRDefault="00D45D6F" w:rsidP="00C67CBA">
      <w:pPr>
        <w:kinsoku/>
        <w:wordWrap/>
        <w:overflowPunct/>
        <w:adjustRightInd/>
      </w:pPr>
      <w:r>
        <w:rPr>
          <w:rFonts w:hint="eastAsia"/>
        </w:rPr>
        <w:t>大分</w:t>
      </w:r>
      <w:r w:rsidR="00C67CBA">
        <w:rPr>
          <w:rFonts w:hint="eastAsia"/>
        </w:rPr>
        <w:t>労働局長　あて</w:t>
      </w:r>
    </w:p>
    <w:p w14:paraId="68D9373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7029091B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住　所</w:t>
      </w:r>
    </w:p>
    <w:p w14:paraId="714F4AD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氏　名</w:t>
      </w:r>
    </w:p>
    <w:p w14:paraId="09F7FC72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099C5425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１　委託事業の目的・内容</w:t>
      </w:r>
    </w:p>
    <w:p w14:paraId="4D54C1CB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目的</w:t>
      </w:r>
    </w:p>
    <w:p w14:paraId="479B64FC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内容</w:t>
      </w:r>
    </w:p>
    <w:p w14:paraId="2F7DE207" w14:textId="77777777" w:rsidR="00C67CBA" w:rsidRPr="00004FEA" w:rsidRDefault="00C67CBA" w:rsidP="00C67CBA">
      <w:pPr>
        <w:kinsoku/>
        <w:wordWrap/>
        <w:overflowPunct/>
        <w:adjustRightInd/>
      </w:pPr>
    </w:p>
    <w:p w14:paraId="0B54EF27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２　委託事業を行う場所</w:t>
      </w:r>
    </w:p>
    <w:p w14:paraId="54675F04" w14:textId="77777777" w:rsidR="00C67CBA" w:rsidRPr="00004FEA" w:rsidRDefault="00C67CBA" w:rsidP="00C67CBA">
      <w:pPr>
        <w:kinsoku/>
        <w:wordWrap/>
        <w:overflowPunct/>
        <w:adjustRightInd/>
      </w:pPr>
    </w:p>
    <w:p w14:paraId="1CB510F8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３　委託事業実施期間</w:t>
      </w:r>
    </w:p>
    <w:p w14:paraId="6958BEE0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 xml:space="preserve">　</w:t>
      </w:r>
      <w:r w:rsidRPr="00004FEA">
        <w:rPr>
          <w:rFonts w:ascii="ＭＳ 明朝"/>
        </w:rPr>
        <w:tab/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まで</w:t>
      </w:r>
    </w:p>
    <w:p w14:paraId="0C9F8DD7" w14:textId="77777777" w:rsidR="00C67CBA" w:rsidRPr="00004FEA" w:rsidRDefault="00C67CBA" w:rsidP="00C67CBA">
      <w:pPr>
        <w:kinsoku/>
        <w:wordWrap/>
        <w:overflowPunct/>
        <w:adjustRightInd/>
      </w:pPr>
    </w:p>
    <w:p w14:paraId="60112B40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４　実施計画の内容</w:t>
      </w:r>
    </w:p>
    <w:p w14:paraId="0DB50E4B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委託事業実施計画</w:t>
      </w:r>
    </w:p>
    <w:p w14:paraId="75F21721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所要経費　金　　　　　　　　　　円（別紙内訳のとおり）</w:t>
      </w:r>
    </w:p>
    <w:p w14:paraId="636E3C8E" w14:textId="396C1255" w:rsidR="00C67CBA" w:rsidRPr="00004FEA" w:rsidRDefault="00C67CBA" w:rsidP="00C67CBA">
      <w:pPr>
        <w:kinsoku/>
        <w:wordWrap/>
        <w:overflowPunct/>
        <w:adjustRightInd/>
        <w:jc w:val="right"/>
        <w:rPr>
          <w:rFonts w:ascii="ＭＳ 明朝" w:cs="Times New Roman"/>
        </w:rPr>
      </w:pPr>
      <w:r w:rsidRPr="00004FEA">
        <w:rPr>
          <w:rFonts w:ascii="ＭＳ 明朝" w:cs="Times New Roman"/>
          <w:spacing w:val="2"/>
        </w:rPr>
        <w:br w:type="page"/>
      </w:r>
      <w:r>
        <w:rPr>
          <w:rFonts w:ascii="ＭＳ 明朝" w:cs="Times New Roman" w:hint="eastAsia"/>
          <w:spacing w:val="2"/>
        </w:rPr>
        <w:lastRenderedPageBreak/>
        <w:t>（別紙</w:t>
      </w:r>
      <w:r w:rsidR="00D45D6F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の</w:t>
      </w:r>
      <w:r>
        <w:rPr>
          <w:rFonts w:ascii="ＭＳ 明朝" w:hint="eastAsia"/>
          <w:spacing w:val="2"/>
        </w:rPr>
        <w:t>別</w:t>
      </w:r>
      <w:r w:rsidRPr="00004FEA">
        <w:rPr>
          <w:rFonts w:ascii="ＭＳ 明朝" w:hint="eastAsia"/>
          <w:spacing w:val="2"/>
        </w:rPr>
        <w:t>紙</w:t>
      </w:r>
      <w:r>
        <w:rPr>
          <w:rFonts w:ascii="ＭＳ 明朝" w:hint="eastAsia"/>
          <w:spacing w:val="2"/>
        </w:rPr>
        <w:t>）</w:t>
      </w:r>
    </w:p>
    <w:p w14:paraId="1715FF43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</w:rPr>
      </w:pPr>
    </w:p>
    <w:p w14:paraId="41EE617D" w14:textId="77777777" w:rsidR="00C67CBA" w:rsidRPr="00004FEA" w:rsidRDefault="00C67CBA" w:rsidP="00C67CBA">
      <w:pPr>
        <w:kinsoku/>
        <w:wordWrap/>
        <w:overflowPunct/>
        <w:adjustRightInd/>
        <w:jc w:val="center"/>
        <w:rPr>
          <w:rFonts w:ascii="ＭＳ 明朝" w:cs="Times New Roman"/>
        </w:rPr>
      </w:pPr>
      <w:r w:rsidRPr="00004FEA">
        <w:rPr>
          <w:rFonts w:ascii="ＭＳ 明朝" w:hint="eastAsia"/>
          <w:spacing w:val="2"/>
        </w:rPr>
        <w:t>委託費交付内訳</w:t>
      </w:r>
    </w:p>
    <w:p w14:paraId="711EE26E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</w:rPr>
      </w:pPr>
    </w:p>
    <w:p w14:paraId="48E196F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-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3212"/>
        <w:gridCol w:w="4403"/>
      </w:tblGrid>
      <w:tr w:rsidR="00C67CBA" w:rsidRPr="00004FEA" w14:paraId="6A5F99EF" w14:textId="77777777" w:rsidTr="00CE6A4E">
        <w:trPr>
          <w:trHeight w:val="94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9A9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  <w:r w:rsidRPr="00004FEA">
              <w:rPr>
                <w:rFonts w:ascii="ＭＳ 明朝" w:hint="eastAsia"/>
                <w:spacing w:val="2"/>
              </w:rPr>
              <w:t>科　　目</w:t>
            </w:r>
          </w:p>
          <w:p w14:paraId="3332C264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</w:p>
          <w:p w14:paraId="3D58406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AE73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金　　額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098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内　　訳</w:t>
            </w:r>
          </w:p>
        </w:tc>
      </w:tr>
      <w:tr w:rsidR="00C67CBA" w:rsidRPr="00004FEA" w14:paraId="25B60759" w14:textId="77777777" w:rsidTr="00CE6A4E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432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事業費</w:t>
            </w:r>
          </w:p>
          <w:p w14:paraId="759B4859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61337C49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0F33E36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4A78297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949C01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D5ACEAD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FB7B602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45CE71E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1BF4521C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06FEAF94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>
              <w:rPr>
                <w:rFonts w:ascii="ＭＳ 明朝" w:hint="eastAsia"/>
                <w:spacing w:val="2"/>
                <w:lang w:eastAsia="zh-TW"/>
              </w:rPr>
              <w:t>一般管理費</w:t>
            </w:r>
          </w:p>
          <w:p w14:paraId="73A2651A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80D9A52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CE609A3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200CA7DB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209036EE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7980F0B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F85F6E1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15D066E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8CC8AFD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小</w:t>
            </w:r>
            <w:r w:rsidRPr="00004FEA">
              <w:rPr>
                <w:rFonts w:ascii="ＭＳ 明朝" w:hint="eastAsia"/>
                <w:spacing w:val="4"/>
                <w:lang w:eastAsia="zh-TW"/>
              </w:rPr>
              <w:t>計</w:t>
            </w:r>
          </w:p>
          <w:p w14:paraId="59FD14BA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D11177C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3BEC9C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消費税</w:t>
            </w:r>
          </w:p>
          <w:p w14:paraId="7950FB43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2C43D4A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合計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14C7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E86A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</w:tr>
    </w:tbl>
    <w:p w14:paraId="534496D4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095B3762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0B686174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3E6F511E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4F87CBA8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279CCB1E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5B86807A" w14:textId="4230BDF6" w:rsidR="00233CBA" w:rsidRPr="00F95F77" w:rsidRDefault="00233CBA" w:rsidP="006F7F42">
      <w:pPr>
        <w:kinsoku/>
        <w:wordWrap/>
        <w:overflowPunct/>
        <w:rPr>
          <w:rFonts w:asciiTheme="minorEastAsia" w:eastAsiaTheme="minorEastAsia" w:hAnsiTheme="minorEastAsia"/>
        </w:rPr>
      </w:pPr>
    </w:p>
    <w:sectPr w:rsidR="00233CBA" w:rsidRPr="00F95F77" w:rsidSect="00671752">
      <w:headerReference w:type="default" r:id="rId11"/>
      <w:type w:val="continuous"/>
      <w:pgSz w:w="11906" w:h="16838" w:code="9"/>
      <w:pgMar w:top="1418" w:right="1134" w:bottom="1418" w:left="1134" w:header="1134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FD76" w14:textId="77777777" w:rsidR="00E2780F" w:rsidRDefault="00E2780F" w:rsidP="002427D3">
      <w:r>
        <w:separator/>
      </w:r>
    </w:p>
  </w:endnote>
  <w:endnote w:type="continuationSeparator" w:id="0">
    <w:p w14:paraId="2688841E" w14:textId="77777777" w:rsidR="00E2780F" w:rsidRDefault="00E2780F" w:rsidP="002427D3">
      <w:r>
        <w:continuationSeparator/>
      </w:r>
    </w:p>
  </w:endnote>
  <w:endnote w:type="continuationNotice" w:id="1">
    <w:p w14:paraId="08861338" w14:textId="77777777" w:rsidR="00E2780F" w:rsidRDefault="00E27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0C47" w14:textId="77777777" w:rsidR="00E2780F" w:rsidRDefault="00E278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B1902F" w14:textId="77777777" w:rsidR="00E2780F" w:rsidRDefault="00E2780F" w:rsidP="002427D3">
      <w:r>
        <w:continuationSeparator/>
      </w:r>
    </w:p>
  </w:footnote>
  <w:footnote w:type="continuationNotice" w:id="1">
    <w:p w14:paraId="47B9D52A" w14:textId="77777777" w:rsidR="00E2780F" w:rsidRDefault="00E27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1510" w14:textId="77777777" w:rsidR="00361C39" w:rsidRDefault="00361C39">
    <w:pPr>
      <w:pStyle w:val="a3"/>
      <w:wordWrap w:val="0"/>
      <w:adjustRightInd/>
      <w:spacing w:line="288" w:lineRule="exact"/>
      <w:jc w:val="right"/>
      <w:rPr>
        <w:rFonts w:ascii="ＭＳ 明朝" w:cs="Times New Roman"/>
      </w:rPr>
    </w:pPr>
    <w:r>
      <w:rPr>
        <w:rFonts w:cs="Times New Roman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3D89"/>
    <w:multiLevelType w:val="hybridMultilevel"/>
    <w:tmpl w:val="C62C375E"/>
    <w:lvl w:ilvl="0" w:tplc="BC14C3C4">
      <w:start w:val="4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7864BA1"/>
    <w:multiLevelType w:val="hybridMultilevel"/>
    <w:tmpl w:val="6A9A0A72"/>
    <w:lvl w:ilvl="0" w:tplc="BC14C3C4">
      <w:start w:val="4"/>
      <w:numFmt w:val="bullet"/>
      <w:lvlText w:val="・"/>
      <w:lvlJc w:val="left"/>
      <w:pPr>
        <w:ind w:left="18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7C3768A"/>
    <w:multiLevelType w:val="hybridMultilevel"/>
    <w:tmpl w:val="DC60DF16"/>
    <w:lvl w:ilvl="0" w:tplc="08388D1C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8C22103"/>
    <w:multiLevelType w:val="hybridMultilevel"/>
    <w:tmpl w:val="9C88B72C"/>
    <w:lvl w:ilvl="0" w:tplc="F306F0AA">
      <w:start w:val="1"/>
      <w:numFmt w:val="decimal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4" w15:restartNumberingAfterBreak="0">
    <w:nsid w:val="11337EA1"/>
    <w:multiLevelType w:val="hybridMultilevel"/>
    <w:tmpl w:val="DF346FC8"/>
    <w:lvl w:ilvl="0" w:tplc="3E84A2EC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2061821"/>
    <w:multiLevelType w:val="hybridMultilevel"/>
    <w:tmpl w:val="3D6CD45C"/>
    <w:lvl w:ilvl="0" w:tplc="2360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366CF"/>
    <w:multiLevelType w:val="hybridMultilevel"/>
    <w:tmpl w:val="29F4FFCE"/>
    <w:lvl w:ilvl="0" w:tplc="0E6EE788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0D63F77"/>
    <w:multiLevelType w:val="hybridMultilevel"/>
    <w:tmpl w:val="17A43B00"/>
    <w:lvl w:ilvl="0" w:tplc="F2DEAF36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546563B"/>
    <w:multiLevelType w:val="hybridMultilevel"/>
    <w:tmpl w:val="561CC832"/>
    <w:lvl w:ilvl="0" w:tplc="BD4A6B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927F0A"/>
    <w:multiLevelType w:val="hybridMultilevel"/>
    <w:tmpl w:val="8668B3E4"/>
    <w:lvl w:ilvl="0" w:tplc="1088B6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E79B5"/>
    <w:multiLevelType w:val="hybridMultilevel"/>
    <w:tmpl w:val="58AAFBFC"/>
    <w:lvl w:ilvl="0" w:tplc="39641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42BC5"/>
    <w:multiLevelType w:val="hybridMultilevel"/>
    <w:tmpl w:val="F14EF7B2"/>
    <w:lvl w:ilvl="0" w:tplc="3716A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757AAB"/>
    <w:multiLevelType w:val="hybridMultilevel"/>
    <w:tmpl w:val="56A8D268"/>
    <w:lvl w:ilvl="0" w:tplc="41D637EA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5CC06A66"/>
    <w:multiLevelType w:val="hybridMultilevel"/>
    <w:tmpl w:val="8B3E40CA"/>
    <w:lvl w:ilvl="0" w:tplc="CCDCC426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5DD336AF"/>
    <w:multiLevelType w:val="hybridMultilevel"/>
    <w:tmpl w:val="1D302828"/>
    <w:lvl w:ilvl="0" w:tplc="FEA0DDB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6EDC2FE9"/>
    <w:multiLevelType w:val="hybridMultilevel"/>
    <w:tmpl w:val="C5C6B0FC"/>
    <w:lvl w:ilvl="0" w:tplc="0CF09642">
      <w:start w:val="1"/>
      <w:numFmt w:val="irohaFullWidth"/>
      <w:lvlText w:val="（%1）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1505C0D"/>
    <w:multiLevelType w:val="hybridMultilevel"/>
    <w:tmpl w:val="F426DEFA"/>
    <w:lvl w:ilvl="0" w:tplc="A3C41E34">
      <w:start w:val="9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8FD4500"/>
    <w:multiLevelType w:val="hybridMultilevel"/>
    <w:tmpl w:val="0F2C4FF6"/>
    <w:lvl w:ilvl="0" w:tplc="CEEE0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C97447"/>
    <w:multiLevelType w:val="hybridMultilevel"/>
    <w:tmpl w:val="46AECFC4"/>
    <w:lvl w:ilvl="0" w:tplc="1102CD0E">
      <w:start w:val="4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7A166A11"/>
    <w:multiLevelType w:val="hybridMultilevel"/>
    <w:tmpl w:val="CDBE6AE0"/>
    <w:lvl w:ilvl="0" w:tplc="3D4E22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C30114E"/>
    <w:multiLevelType w:val="multilevel"/>
    <w:tmpl w:val="FF3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0337575">
    <w:abstractNumId w:val="6"/>
  </w:num>
  <w:num w:numId="2" w16cid:durableId="1448113979">
    <w:abstractNumId w:val="18"/>
  </w:num>
  <w:num w:numId="3" w16cid:durableId="927153565">
    <w:abstractNumId w:val="5"/>
  </w:num>
  <w:num w:numId="4" w16cid:durableId="1569073916">
    <w:abstractNumId w:val="12"/>
  </w:num>
  <w:num w:numId="5" w16cid:durableId="1997949673">
    <w:abstractNumId w:val="11"/>
  </w:num>
  <w:num w:numId="6" w16cid:durableId="1306427166">
    <w:abstractNumId w:val="20"/>
  </w:num>
  <w:num w:numId="7" w16cid:durableId="1312635711">
    <w:abstractNumId w:val="9"/>
  </w:num>
  <w:num w:numId="8" w16cid:durableId="1395003179">
    <w:abstractNumId w:val="21"/>
  </w:num>
  <w:num w:numId="9" w16cid:durableId="2048556436">
    <w:abstractNumId w:val="3"/>
  </w:num>
  <w:num w:numId="10" w16cid:durableId="931816033">
    <w:abstractNumId w:val="8"/>
  </w:num>
  <w:num w:numId="11" w16cid:durableId="1926108936">
    <w:abstractNumId w:val="16"/>
  </w:num>
  <w:num w:numId="12" w16cid:durableId="2135323026">
    <w:abstractNumId w:val="19"/>
  </w:num>
  <w:num w:numId="13" w16cid:durableId="1136682865">
    <w:abstractNumId w:val="0"/>
  </w:num>
  <w:num w:numId="14" w16cid:durableId="888808383">
    <w:abstractNumId w:val="14"/>
  </w:num>
  <w:num w:numId="15" w16cid:durableId="972372191">
    <w:abstractNumId w:val="7"/>
  </w:num>
  <w:num w:numId="16" w16cid:durableId="84352372">
    <w:abstractNumId w:val="2"/>
  </w:num>
  <w:num w:numId="17" w16cid:durableId="926578874">
    <w:abstractNumId w:val="13"/>
  </w:num>
  <w:num w:numId="18" w16cid:durableId="164520340">
    <w:abstractNumId w:val="1"/>
  </w:num>
  <w:num w:numId="19" w16cid:durableId="1709530938">
    <w:abstractNumId w:val="10"/>
  </w:num>
  <w:num w:numId="20" w16cid:durableId="1572276998">
    <w:abstractNumId w:val="17"/>
  </w:num>
  <w:num w:numId="21" w16cid:durableId="1260985502">
    <w:abstractNumId w:val="15"/>
  </w:num>
  <w:num w:numId="22" w16cid:durableId="471220195">
    <w:abstractNumId w:val="4"/>
  </w:num>
  <w:num w:numId="23" w16cid:durableId="155418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4300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251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922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3441761">
    <w:abstractNumId w:val="4"/>
  </w:num>
  <w:num w:numId="28" w16cid:durableId="660431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94"/>
    <w:rsid w:val="00000FA9"/>
    <w:rsid w:val="00003507"/>
    <w:rsid w:val="00003F41"/>
    <w:rsid w:val="00004621"/>
    <w:rsid w:val="0000479C"/>
    <w:rsid w:val="00004918"/>
    <w:rsid w:val="00005748"/>
    <w:rsid w:val="0000774A"/>
    <w:rsid w:val="00007767"/>
    <w:rsid w:val="000109F7"/>
    <w:rsid w:val="0001109A"/>
    <w:rsid w:val="00012041"/>
    <w:rsid w:val="00012148"/>
    <w:rsid w:val="00016F17"/>
    <w:rsid w:val="000203AB"/>
    <w:rsid w:val="0002431B"/>
    <w:rsid w:val="00024777"/>
    <w:rsid w:val="000264D2"/>
    <w:rsid w:val="00027E45"/>
    <w:rsid w:val="0003196B"/>
    <w:rsid w:val="000351AA"/>
    <w:rsid w:val="00035532"/>
    <w:rsid w:val="000373B2"/>
    <w:rsid w:val="00040CF2"/>
    <w:rsid w:val="00041A98"/>
    <w:rsid w:val="00041C0F"/>
    <w:rsid w:val="000444E2"/>
    <w:rsid w:val="00046283"/>
    <w:rsid w:val="00046449"/>
    <w:rsid w:val="00047827"/>
    <w:rsid w:val="00050638"/>
    <w:rsid w:val="00053828"/>
    <w:rsid w:val="00055208"/>
    <w:rsid w:val="000564AD"/>
    <w:rsid w:val="000609C5"/>
    <w:rsid w:val="000623EF"/>
    <w:rsid w:val="00062DA0"/>
    <w:rsid w:val="00063030"/>
    <w:rsid w:val="00063C95"/>
    <w:rsid w:val="00064D3A"/>
    <w:rsid w:val="000658A0"/>
    <w:rsid w:val="00070987"/>
    <w:rsid w:val="00071079"/>
    <w:rsid w:val="00072ECA"/>
    <w:rsid w:val="00073744"/>
    <w:rsid w:val="00073B1C"/>
    <w:rsid w:val="00075947"/>
    <w:rsid w:val="00076126"/>
    <w:rsid w:val="0007691C"/>
    <w:rsid w:val="0008025D"/>
    <w:rsid w:val="00080C36"/>
    <w:rsid w:val="00081625"/>
    <w:rsid w:val="00081B0F"/>
    <w:rsid w:val="00082AB6"/>
    <w:rsid w:val="00082CC6"/>
    <w:rsid w:val="00084115"/>
    <w:rsid w:val="0008442E"/>
    <w:rsid w:val="00084CB4"/>
    <w:rsid w:val="000853F1"/>
    <w:rsid w:val="00086750"/>
    <w:rsid w:val="00086E37"/>
    <w:rsid w:val="00087524"/>
    <w:rsid w:val="000923B2"/>
    <w:rsid w:val="000928F7"/>
    <w:rsid w:val="00093D67"/>
    <w:rsid w:val="000945EF"/>
    <w:rsid w:val="000951BA"/>
    <w:rsid w:val="000953BF"/>
    <w:rsid w:val="00095C17"/>
    <w:rsid w:val="00097798"/>
    <w:rsid w:val="000977A2"/>
    <w:rsid w:val="000A14B4"/>
    <w:rsid w:val="000A191A"/>
    <w:rsid w:val="000A23D9"/>
    <w:rsid w:val="000A517D"/>
    <w:rsid w:val="000B1EA7"/>
    <w:rsid w:val="000B3E9E"/>
    <w:rsid w:val="000B46BB"/>
    <w:rsid w:val="000B49B0"/>
    <w:rsid w:val="000B6AAE"/>
    <w:rsid w:val="000B72F3"/>
    <w:rsid w:val="000B73B6"/>
    <w:rsid w:val="000B743C"/>
    <w:rsid w:val="000B7612"/>
    <w:rsid w:val="000C1B0D"/>
    <w:rsid w:val="000C20FC"/>
    <w:rsid w:val="000C2872"/>
    <w:rsid w:val="000C2F82"/>
    <w:rsid w:val="000C3226"/>
    <w:rsid w:val="000C59C1"/>
    <w:rsid w:val="000C6F76"/>
    <w:rsid w:val="000D2E21"/>
    <w:rsid w:val="000D3417"/>
    <w:rsid w:val="000E0CE6"/>
    <w:rsid w:val="000E24F5"/>
    <w:rsid w:val="000E502A"/>
    <w:rsid w:val="000E5500"/>
    <w:rsid w:val="000E5E67"/>
    <w:rsid w:val="000E678A"/>
    <w:rsid w:val="000E74C1"/>
    <w:rsid w:val="000E7F57"/>
    <w:rsid w:val="000F4019"/>
    <w:rsid w:val="000F557D"/>
    <w:rsid w:val="00100367"/>
    <w:rsid w:val="0010231C"/>
    <w:rsid w:val="001026B3"/>
    <w:rsid w:val="00103BC4"/>
    <w:rsid w:val="00105291"/>
    <w:rsid w:val="001075F0"/>
    <w:rsid w:val="00107E22"/>
    <w:rsid w:val="001100DB"/>
    <w:rsid w:val="00110E5A"/>
    <w:rsid w:val="00112E46"/>
    <w:rsid w:val="00114123"/>
    <w:rsid w:val="00117AA4"/>
    <w:rsid w:val="00121310"/>
    <w:rsid w:val="0012355B"/>
    <w:rsid w:val="00124E46"/>
    <w:rsid w:val="00125343"/>
    <w:rsid w:val="00130257"/>
    <w:rsid w:val="00130D08"/>
    <w:rsid w:val="00131ACB"/>
    <w:rsid w:val="00133FFB"/>
    <w:rsid w:val="0013570E"/>
    <w:rsid w:val="00140A91"/>
    <w:rsid w:val="001421BD"/>
    <w:rsid w:val="00145110"/>
    <w:rsid w:val="00146361"/>
    <w:rsid w:val="0014637C"/>
    <w:rsid w:val="001469A3"/>
    <w:rsid w:val="00146DBF"/>
    <w:rsid w:val="00147BBD"/>
    <w:rsid w:val="00147F57"/>
    <w:rsid w:val="00150010"/>
    <w:rsid w:val="001510CF"/>
    <w:rsid w:val="0015170E"/>
    <w:rsid w:val="001553E6"/>
    <w:rsid w:val="0015572E"/>
    <w:rsid w:val="001606F9"/>
    <w:rsid w:val="00161403"/>
    <w:rsid w:val="0016216F"/>
    <w:rsid w:val="00163CDE"/>
    <w:rsid w:val="001650AB"/>
    <w:rsid w:val="00165177"/>
    <w:rsid w:val="00165F0A"/>
    <w:rsid w:val="001661CE"/>
    <w:rsid w:val="0016677D"/>
    <w:rsid w:val="001669F9"/>
    <w:rsid w:val="001679DB"/>
    <w:rsid w:val="0017017D"/>
    <w:rsid w:val="001701C0"/>
    <w:rsid w:val="001702D1"/>
    <w:rsid w:val="001724FB"/>
    <w:rsid w:val="0017312D"/>
    <w:rsid w:val="00173257"/>
    <w:rsid w:val="001735D7"/>
    <w:rsid w:val="00174C21"/>
    <w:rsid w:val="00174DAB"/>
    <w:rsid w:val="00175204"/>
    <w:rsid w:val="00175852"/>
    <w:rsid w:val="00175D82"/>
    <w:rsid w:val="0018235A"/>
    <w:rsid w:val="00183033"/>
    <w:rsid w:val="00183D48"/>
    <w:rsid w:val="001853C4"/>
    <w:rsid w:val="001867BB"/>
    <w:rsid w:val="00186E19"/>
    <w:rsid w:val="00187AC1"/>
    <w:rsid w:val="00187D1F"/>
    <w:rsid w:val="00190EE7"/>
    <w:rsid w:val="001929FB"/>
    <w:rsid w:val="00192DFD"/>
    <w:rsid w:val="00193B69"/>
    <w:rsid w:val="00194423"/>
    <w:rsid w:val="0019675A"/>
    <w:rsid w:val="00196F44"/>
    <w:rsid w:val="00197334"/>
    <w:rsid w:val="001A01A4"/>
    <w:rsid w:val="001A20A4"/>
    <w:rsid w:val="001A2E1D"/>
    <w:rsid w:val="001A3C32"/>
    <w:rsid w:val="001A74AA"/>
    <w:rsid w:val="001B0F8A"/>
    <w:rsid w:val="001B29AA"/>
    <w:rsid w:val="001B415E"/>
    <w:rsid w:val="001B4E5F"/>
    <w:rsid w:val="001B5AA0"/>
    <w:rsid w:val="001C04F0"/>
    <w:rsid w:val="001C2D6C"/>
    <w:rsid w:val="001C4440"/>
    <w:rsid w:val="001D22D1"/>
    <w:rsid w:val="001D3EEE"/>
    <w:rsid w:val="001D775A"/>
    <w:rsid w:val="001E0EC9"/>
    <w:rsid w:val="001E2F44"/>
    <w:rsid w:val="001E4026"/>
    <w:rsid w:val="001E4C7C"/>
    <w:rsid w:val="001F207B"/>
    <w:rsid w:val="001F353F"/>
    <w:rsid w:val="001F44FB"/>
    <w:rsid w:val="001F4621"/>
    <w:rsid w:val="001F4C43"/>
    <w:rsid w:val="001F4F31"/>
    <w:rsid w:val="001F5385"/>
    <w:rsid w:val="001F5479"/>
    <w:rsid w:val="00200973"/>
    <w:rsid w:val="002022C4"/>
    <w:rsid w:val="00202E10"/>
    <w:rsid w:val="00203164"/>
    <w:rsid w:val="00204496"/>
    <w:rsid w:val="00204D1B"/>
    <w:rsid w:val="00206E13"/>
    <w:rsid w:val="0021118D"/>
    <w:rsid w:val="00213ED6"/>
    <w:rsid w:val="00214215"/>
    <w:rsid w:val="00214455"/>
    <w:rsid w:val="00215D68"/>
    <w:rsid w:val="0022073C"/>
    <w:rsid w:val="002207D7"/>
    <w:rsid w:val="002209EF"/>
    <w:rsid w:val="00221880"/>
    <w:rsid w:val="00221CD9"/>
    <w:rsid w:val="0022286F"/>
    <w:rsid w:val="00224ED5"/>
    <w:rsid w:val="00230628"/>
    <w:rsid w:val="00230CD2"/>
    <w:rsid w:val="00232451"/>
    <w:rsid w:val="002336A3"/>
    <w:rsid w:val="00233CBA"/>
    <w:rsid w:val="002369FD"/>
    <w:rsid w:val="00237E55"/>
    <w:rsid w:val="002400E5"/>
    <w:rsid w:val="00240131"/>
    <w:rsid w:val="002403D9"/>
    <w:rsid w:val="00241031"/>
    <w:rsid w:val="0024134D"/>
    <w:rsid w:val="00241955"/>
    <w:rsid w:val="00241DD5"/>
    <w:rsid w:val="00242105"/>
    <w:rsid w:val="002427D3"/>
    <w:rsid w:val="00242D27"/>
    <w:rsid w:val="00244B22"/>
    <w:rsid w:val="00251852"/>
    <w:rsid w:val="00254206"/>
    <w:rsid w:val="002546F3"/>
    <w:rsid w:val="00255B6E"/>
    <w:rsid w:val="00255FE2"/>
    <w:rsid w:val="00256CF6"/>
    <w:rsid w:val="00257140"/>
    <w:rsid w:val="00260E98"/>
    <w:rsid w:val="00262A4E"/>
    <w:rsid w:val="00264094"/>
    <w:rsid w:val="00264B6D"/>
    <w:rsid w:val="00265E83"/>
    <w:rsid w:val="00270344"/>
    <w:rsid w:val="002719E9"/>
    <w:rsid w:val="00272986"/>
    <w:rsid w:val="0027386C"/>
    <w:rsid w:val="00273FB4"/>
    <w:rsid w:val="00274385"/>
    <w:rsid w:val="00274BF6"/>
    <w:rsid w:val="00276985"/>
    <w:rsid w:val="002769B7"/>
    <w:rsid w:val="00276BB6"/>
    <w:rsid w:val="00277775"/>
    <w:rsid w:val="00280431"/>
    <w:rsid w:val="002848CE"/>
    <w:rsid w:val="00285EB7"/>
    <w:rsid w:val="002861CB"/>
    <w:rsid w:val="002872AC"/>
    <w:rsid w:val="0028795E"/>
    <w:rsid w:val="00294F93"/>
    <w:rsid w:val="00295BA9"/>
    <w:rsid w:val="0029650D"/>
    <w:rsid w:val="002968E1"/>
    <w:rsid w:val="0029714D"/>
    <w:rsid w:val="002977F4"/>
    <w:rsid w:val="002A2CCC"/>
    <w:rsid w:val="002A3492"/>
    <w:rsid w:val="002A4BC0"/>
    <w:rsid w:val="002A656A"/>
    <w:rsid w:val="002A6683"/>
    <w:rsid w:val="002A68D2"/>
    <w:rsid w:val="002A7AAE"/>
    <w:rsid w:val="002B085B"/>
    <w:rsid w:val="002B0AAB"/>
    <w:rsid w:val="002B18FE"/>
    <w:rsid w:val="002B4B63"/>
    <w:rsid w:val="002B554C"/>
    <w:rsid w:val="002B56C5"/>
    <w:rsid w:val="002C0F55"/>
    <w:rsid w:val="002C13B9"/>
    <w:rsid w:val="002C1709"/>
    <w:rsid w:val="002C25D4"/>
    <w:rsid w:val="002C418B"/>
    <w:rsid w:val="002C46DE"/>
    <w:rsid w:val="002C5491"/>
    <w:rsid w:val="002C5F00"/>
    <w:rsid w:val="002C61D1"/>
    <w:rsid w:val="002C6438"/>
    <w:rsid w:val="002D1020"/>
    <w:rsid w:val="002D1C0C"/>
    <w:rsid w:val="002D2947"/>
    <w:rsid w:val="002D29C4"/>
    <w:rsid w:val="002D5CD0"/>
    <w:rsid w:val="002E00B5"/>
    <w:rsid w:val="002E09FB"/>
    <w:rsid w:val="002E23CA"/>
    <w:rsid w:val="002E2B61"/>
    <w:rsid w:val="002E3421"/>
    <w:rsid w:val="002E4194"/>
    <w:rsid w:val="002E4C03"/>
    <w:rsid w:val="002E4DCC"/>
    <w:rsid w:val="002E523F"/>
    <w:rsid w:val="002E5364"/>
    <w:rsid w:val="002E6239"/>
    <w:rsid w:val="002E6849"/>
    <w:rsid w:val="002E7169"/>
    <w:rsid w:val="002E739B"/>
    <w:rsid w:val="002E76D4"/>
    <w:rsid w:val="002F0530"/>
    <w:rsid w:val="002F1384"/>
    <w:rsid w:val="002F2973"/>
    <w:rsid w:val="002F451F"/>
    <w:rsid w:val="002F5064"/>
    <w:rsid w:val="002F5DE6"/>
    <w:rsid w:val="002F5EE9"/>
    <w:rsid w:val="002F69ED"/>
    <w:rsid w:val="002F7718"/>
    <w:rsid w:val="002F786F"/>
    <w:rsid w:val="003006AD"/>
    <w:rsid w:val="003017C4"/>
    <w:rsid w:val="00301CF5"/>
    <w:rsid w:val="00301E53"/>
    <w:rsid w:val="003023DF"/>
    <w:rsid w:val="00302458"/>
    <w:rsid w:val="0030475E"/>
    <w:rsid w:val="0030544E"/>
    <w:rsid w:val="0030566C"/>
    <w:rsid w:val="0030592B"/>
    <w:rsid w:val="00305E0C"/>
    <w:rsid w:val="00306F13"/>
    <w:rsid w:val="00314CCE"/>
    <w:rsid w:val="0031660F"/>
    <w:rsid w:val="003170B5"/>
    <w:rsid w:val="00322D43"/>
    <w:rsid w:val="00324042"/>
    <w:rsid w:val="003248D8"/>
    <w:rsid w:val="00325D94"/>
    <w:rsid w:val="00330295"/>
    <w:rsid w:val="00330B6F"/>
    <w:rsid w:val="00330D79"/>
    <w:rsid w:val="003317C5"/>
    <w:rsid w:val="00332A45"/>
    <w:rsid w:val="003342DF"/>
    <w:rsid w:val="0033766A"/>
    <w:rsid w:val="003415E5"/>
    <w:rsid w:val="00341F5E"/>
    <w:rsid w:val="0034296C"/>
    <w:rsid w:val="003429F9"/>
    <w:rsid w:val="00343AAA"/>
    <w:rsid w:val="00343C7A"/>
    <w:rsid w:val="0034445B"/>
    <w:rsid w:val="0034452F"/>
    <w:rsid w:val="00344AF4"/>
    <w:rsid w:val="003457B3"/>
    <w:rsid w:val="003469E3"/>
    <w:rsid w:val="0034714B"/>
    <w:rsid w:val="00347378"/>
    <w:rsid w:val="00347D60"/>
    <w:rsid w:val="00350C9D"/>
    <w:rsid w:val="00355587"/>
    <w:rsid w:val="00355D7C"/>
    <w:rsid w:val="0035665E"/>
    <w:rsid w:val="00357BD7"/>
    <w:rsid w:val="00357F34"/>
    <w:rsid w:val="00361C39"/>
    <w:rsid w:val="00361F84"/>
    <w:rsid w:val="00364CFF"/>
    <w:rsid w:val="00372991"/>
    <w:rsid w:val="00372F5B"/>
    <w:rsid w:val="0037319B"/>
    <w:rsid w:val="0037349C"/>
    <w:rsid w:val="003734F5"/>
    <w:rsid w:val="0037589A"/>
    <w:rsid w:val="00377F24"/>
    <w:rsid w:val="00381FEA"/>
    <w:rsid w:val="003835BE"/>
    <w:rsid w:val="003835F3"/>
    <w:rsid w:val="00383C40"/>
    <w:rsid w:val="003850FB"/>
    <w:rsid w:val="00386CD4"/>
    <w:rsid w:val="00386D43"/>
    <w:rsid w:val="003873E9"/>
    <w:rsid w:val="003905B1"/>
    <w:rsid w:val="0039216B"/>
    <w:rsid w:val="00392574"/>
    <w:rsid w:val="00392C98"/>
    <w:rsid w:val="00392D1A"/>
    <w:rsid w:val="00393159"/>
    <w:rsid w:val="0039414C"/>
    <w:rsid w:val="00394A29"/>
    <w:rsid w:val="00394C3E"/>
    <w:rsid w:val="0039759A"/>
    <w:rsid w:val="003A12D5"/>
    <w:rsid w:val="003A1B3F"/>
    <w:rsid w:val="003A21DE"/>
    <w:rsid w:val="003A2CB2"/>
    <w:rsid w:val="003A53EA"/>
    <w:rsid w:val="003A541B"/>
    <w:rsid w:val="003A57C4"/>
    <w:rsid w:val="003A72D6"/>
    <w:rsid w:val="003A7388"/>
    <w:rsid w:val="003B1B2C"/>
    <w:rsid w:val="003C0993"/>
    <w:rsid w:val="003C3EB9"/>
    <w:rsid w:val="003C3FC3"/>
    <w:rsid w:val="003C483D"/>
    <w:rsid w:val="003C58C7"/>
    <w:rsid w:val="003C622F"/>
    <w:rsid w:val="003D207D"/>
    <w:rsid w:val="003D389C"/>
    <w:rsid w:val="003D682F"/>
    <w:rsid w:val="003E4EAB"/>
    <w:rsid w:val="003E6379"/>
    <w:rsid w:val="003F13FF"/>
    <w:rsid w:val="003F17D7"/>
    <w:rsid w:val="003F1DF9"/>
    <w:rsid w:val="003F2378"/>
    <w:rsid w:val="003F3688"/>
    <w:rsid w:val="003F3A87"/>
    <w:rsid w:val="003F6066"/>
    <w:rsid w:val="003F6499"/>
    <w:rsid w:val="003F6E54"/>
    <w:rsid w:val="003F79D2"/>
    <w:rsid w:val="0040017B"/>
    <w:rsid w:val="0040237C"/>
    <w:rsid w:val="0040328A"/>
    <w:rsid w:val="00403EC7"/>
    <w:rsid w:val="00404317"/>
    <w:rsid w:val="00404A3F"/>
    <w:rsid w:val="0041160A"/>
    <w:rsid w:val="00412435"/>
    <w:rsid w:val="004124A2"/>
    <w:rsid w:val="00413167"/>
    <w:rsid w:val="0041410B"/>
    <w:rsid w:val="004158F0"/>
    <w:rsid w:val="00415E10"/>
    <w:rsid w:val="0041767B"/>
    <w:rsid w:val="00417D2D"/>
    <w:rsid w:val="00421041"/>
    <w:rsid w:val="00423B8E"/>
    <w:rsid w:val="0043155E"/>
    <w:rsid w:val="0043164F"/>
    <w:rsid w:val="004343ED"/>
    <w:rsid w:val="00434678"/>
    <w:rsid w:val="00434E7C"/>
    <w:rsid w:val="00434EB7"/>
    <w:rsid w:val="00435C42"/>
    <w:rsid w:val="0043665F"/>
    <w:rsid w:val="00437DA6"/>
    <w:rsid w:val="00440F6B"/>
    <w:rsid w:val="004443EA"/>
    <w:rsid w:val="0044453B"/>
    <w:rsid w:val="00445241"/>
    <w:rsid w:val="0044546E"/>
    <w:rsid w:val="00445CEE"/>
    <w:rsid w:val="0044666C"/>
    <w:rsid w:val="00450466"/>
    <w:rsid w:val="00451284"/>
    <w:rsid w:val="004536D7"/>
    <w:rsid w:val="00453D53"/>
    <w:rsid w:val="0045514E"/>
    <w:rsid w:val="0045539A"/>
    <w:rsid w:val="00455BF9"/>
    <w:rsid w:val="00456A5B"/>
    <w:rsid w:val="00456E79"/>
    <w:rsid w:val="004577FD"/>
    <w:rsid w:val="0046068C"/>
    <w:rsid w:val="00460FB0"/>
    <w:rsid w:val="00463771"/>
    <w:rsid w:val="00464BC0"/>
    <w:rsid w:val="00465369"/>
    <w:rsid w:val="00470E73"/>
    <w:rsid w:val="004711B5"/>
    <w:rsid w:val="00473389"/>
    <w:rsid w:val="0047798A"/>
    <w:rsid w:val="0048379A"/>
    <w:rsid w:val="00484052"/>
    <w:rsid w:val="00484788"/>
    <w:rsid w:val="00485474"/>
    <w:rsid w:val="00486F82"/>
    <w:rsid w:val="0048701F"/>
    <w:rsid w:val="00487B3D"/>
    <w:rsid w:val="00490CD0"/>
    <w:rsid w:val="0049339A"/>
    <w:rsid w:val="00496881"/>
    <w:rsid w:val="0049770F"/>
    <w:rsid w:val="004A205A"/>
    <w:rsid w:val="004A3EB0"/>
    <w:rsid w:val="004A4C1E"/>
    <w:rsid w:val="004A5032"/>
    <w:rsid w:val="004A6C8A"/>
    <w:rsid w:val="004A715C"/>
    <w:rsid w:val="004A71C3"/>
    <w:rsid w:val="004A78C4"/>
    <w:rsid w:val="004B15C2"/>
    <w:rsid w:val="004B780B"/>
    <w:rsid w:val="004C0683"/>
    <w:rsid w:val="004C0E7F"/>
    <w:rsid w:val="004C1BA2"/>
    <w:rsid w:val="004C205D"/>
    <w:rsid w:val="004C4C70"/>
    <w:rsid w:val="004C4D2F"/>
    <w:rsid w:val="004C6C2B"/>
    <w:rsid w:val="004D0441"/>
    <w:rsid w:val="004D04FF"/>
    <w:rsid w:val="004D18FE"/>
    <w:rsid w:val="004D1D97"/>
    <w:rsid w:val="004D3B6A"/>
    <w:rsid w:val="004D41EC"/>
    <w:rsid w:val="004D5E83"/>
    <w:rsid w:val="004D6B51"/>
    <w:rsid w:val="004D7C0B"/>
    <w:rsid w:val="004D7C7B"/>
    <w:rsid w:val="004E227B"/>
    <w:rsid w:val="004E2E3E"/>
    <w:rsid w:val="004E3329"/>
    <w:rsid w:val="004E3F77"/>
    <w:rsid w:val="004E5A15"/>
    <w:rsid w:val="004E7567"/>
    <w:rsid w:val="004E7B60"/>
    <w:rsid w:val="004F021D"/>
    <w:rsid w:val="004F1D9A"/>
    <w:rsid w:val="004F2844"/>
    <w:rsid w:val="004F37C5"/>
    <w:rsid w:val="004F3FA1"/>
    <w:rsid w:val="004F43C1"/>
    <w:rsid w:val="004F451E"/>
    <w:rsid w:val="004F455E"/>
    <w:rsid w:val="004F5078"/>
    <w:rsid w:val="004F7585"/>
    <w:rsid w:val="0050004A"/>
    <w:rsid w:val="00501142"/>
    <w:rsid w:val="005029FC"/>
    <w:rsid w:val="00502A50"/>
    <w:rsid w:val="00502B69"/>
    <w:rsid w:val="005038E6"/>
    <w:rsid w:val="00503B58"/>
    <w:rsid w:val="00504E8A"/>
    <w:rsid w:val="00507318"/>
    <w:rsid w:val="00507970"/>
    <w:rsid w:val="00507FCF"/>
    <w:rsid w:val="00511404"/>
    <w:rsid w:val="005117CE"/>
    <w:rsid w:val="00511A08"/>
    <w:rsid w:val="0051207B"/>
    <w:rsid w:val="00512A53"/>
    <w:rsid w:val="0051683C"/>
    <w:rsid w:val="00522A57"/>
    <w:rsid w:val="00522A9C"/>
    <w:rsid w:val="005238E8"/>
    <w:rsid w:val="00524B2F"/>
    <w:rsid w:val="005253CE"/>
    <w:rsid w:val="0052562C"/>
    <w:rsid w:val="00525FDA"/>
    <w:rsid w:val="005264C8"/>
    <w:rsid w:val="005269ED"/>
    <w:rsid w:val="0052729A"/>
    <w:rsid w:val="00530A04"/>
    <w:rsid w:val="00530B0D"/>
    <w:rsid w:val="00531A3C"/>
    <w:rsid w:val="00532F99"/>
    <w:rsid w:val="00533930"/>
    <w:rsid w:val="00533C40"/>
    <w:rsid w:val="00533C63"/>
    <w:rsid w:val="005374AE"/>
    <w:rsid w:val="005412FA"/>
    <w:rsid w:val="005414F6"/>
    <w:rsid w:val="005430CE"/>
    <w:rsid w:val="00543FB0"/>
    <w:rsid w:val="005468AB"/>
    <w:rsid w:val="00546AC5"/>
    <w:rsid w:val="00546C22"/>
    <w:rsid w:val="005471B2"/>
    <w:rsid w:val="00547229"/>
    <w:rsid w:val="0055197F"/>
    <w:rsid w:val="005521BA"/>
    <w:rsid w:val="005523C3"/>
    <w:rsid w:val="00555576"/>
    <w:rsid w:val="00556BAA"/>
    <w:rsid w:val="005572DD"/>
    <w:rsid w:val="00560376"/>
    <w:rsid w:val="005606C9"/>
    <w:rsid w:val="00563A9B"/>
    <w:rsid w:val="005640B3"/>
    <w:rsid w:val="00566755"/>
    <w:rsid w:val="00571504"/>
    <w:rsid w:val="00572708"/>
    <w:rsid w:val="00572F28"/>
    <w:rsid w:val="00573D0E"/>
    <w:rsid w:val="005745AB"/>
    <w:rsid w:val="00575B26"/>
    <w:rsid w:val="00575CE6"/>
    <w:rsid w:val="00575DC0"/>
    <w:rsid w:val="005767C7"/>
    <w:rsid w:val="0057712A"/>
    <w:rsid w:val="005849B2"/>
    <w:rsid w:val="00587572"/>
    <w:rsid w:val="005877E5"/>
    <w:rsid w:val="00587E59"/>
    <w:rsid w:val="00591117"/>
    <w:rsid w:val="005915FA"/>
    <w:rsid w:val="0059201B"/>
    <w:rsid w:val="00594564"/>
    <w:rsid w:val="0059471A"/>
    <w:rsid w:val="00595276"/>
    <w:rsid w:val="00595611"/>
    <w:rsid w:val="00595B55"/>
    <w:rsid w:val="00595DAB"/>
    <w:rsid w:val="0059731F"/>
    <w:rsid w:val="005978DA"/>
    <w:rsid w:val="005A1CD1"/>
    <w:rsid w:val="005A53DE"/>
    <w:rsid w:val="005A5CB6"/>
    <w:rsid w:val="005A70B3"/>
    <w:rsid w:val="005B02C5"/>
    <w:rsid w:val="005B1ED4"/>
    <w:rsid w:val="005B38AE"/>
    <w:rsid w:val="005B4E3A"/>
    <w:rsid w:val="005B53A7"/>
    <w:rsid w:val="005B595A"/>
    <w:rsid w:val="005B6B24"/>
    <w:rsid w:val="005C19BF"/>
    <w:rsid w:val="005C1C19"/>
    <w:rsid w:val="005C379D"/>
    <w:rsid w:val="005C3F74"/>
    <w:rsid w:val="005C47B2"/>
    <w:rsid w:val="005C6023"/>
    <w:rsid w:val="005C7364"/>
    <w:rsid w:val="005C77FC"/>
    <w:rsid w:val="005C782B"/>
    <w:rsid w:val="005C7D22"/>
    <w:rsid w:val="005D22F8"/>
    <w:rsid w:val="005D290E"/>
    <w:rsid w:val="005D3114"/>
    <w:rsid w:val="005D324A"/>
    <w:rsid w:val="005D3ADD"/>
    <w:rsid w:val="005D5335"/>
    <w:rsid w:val="005D533D"/>
    <w:rsid w:val="005D60A2"/>
    <w:rsid w:val="005E045B"/>
    <w:rsid w:val="005E078E"/>
    <w:rsid w:val="005E259F"/>
    <w:rsid w:val="005E37D8"/>
    <w:rsid w:val="005E6169"/>
    <w:rsid w:val="005F0000"/>
    <w:rsid w:val="005F3413"/>
    <w:rsid w:val="005F3FB0"/>
    <w:rsid w:val="005F52EF"/>
    <w:rsid w:val="005F7706"/>
    <w:rsid w:val="00601726"/>
    <w:rsid w:val="00601C73"/>
    <w:rsid w:val="006030DC"/>
    <w:rsid w:val="00603324"/>
    <w:rsid w:val="00603567"/>
    <w:rsid w:val="00603EB2"/>
    <w:rsid w:val="00604E1C"/>
    <w:rsid w:val="006071CC"/>
    <w:rsid w:val="0060725B"/>
    <w:rsid w:val="0061042C"/>
    <w:rsid w:val="00610798"/>
    <w:rsid w:val="00611FEE"/>
    <w:rsid w:val="00612A7C"/>
    <w:rsid w:val="00612BE3"/>
    <w:rsid w:val="006144EC"/>
    <w:rsid w:val="00615BC7"/>
    <w:rsid w:val="006165EC"/>
    <w:rsid w:val="00616940"/>
    <w:rsid w:val="00617383"/>
    <w:rsid w:val="00620290"/>
    <w:rsid w:val="00622031"/>
    <w:rsid w:val="00622F2E"/>
    <w:rsid w:val="00623DCF"/>
    <w:rsid w:val="006243AD"/>
    <w:rsid w:val="0062443D"/>
    <w:rsid w:val="00625221"/>
    <w:rsid w:val="0062775B"/>
    <w:rsid w:val="0063101D"/>
    <w:rsid w:val="00632001"/>
    <w:rsid w:val="00634DF3"/>
    <w:rsid w:val="00640355"/>
    <w:rsid w:val="00640DDA"/>
    <w:rsid w:val="00644004"/>
    <w:rsid w:val="00645295"/>
    <w:rsid w:val="006472DE"/>
    <w:rsid w:val="006514D7"/>
    <w:rsid w:val="00652D27"/>
    <w:rsid w:val="00652FD4"/>
    <w:rsid w:val="0065346F"/>
    <w:rsid w:val="006539AF"/>
    <w:rsid w:val="0065557C"/>
    <w:rsid w:val="00656B16"/>
    <w:rsid w:val="00656E8E"/>
    <w:rsid w:val="00657B30"/>
    <w:rsid w:val="00663CEC"/>
    <w:rsid w:val="00664364"/>
    <w:rsid w:val="00664D07"/>
    <w:rsid w:val="006674D8"/>
    <w:rsid w:val="00670597"/>
    <w:rsid w:val="00670B4C"/>
    <w:rsid w:val="00671752"/>
    <w:rsid w:val="006736AD"/>
    <w:rsid w:val="00673968"/>
    <w:rsid w:val="00674F53"/>
    <w:rsid w:val="00675A27"/>
    <w:rsid w:val="00676D83"/>
    <w:rsid w:val="00676FA4"/>
    <w:rsid w:val="00677167"/>
    <w:rsid w:val="00677C82"/>
    <w:rsid w:val="00682040"/>
    <w:rsid w:val="00682792"/>
    <w:rsid w:val="006836F6"/>
    <w:rsid w:val="00683A41"/>
    <w:rsid w:val="00685914"/>
    <w:rsid w:val="006878F1"/>
    <w:rsid w:val="006976C9"/>
    <w:rsid w:val="00697B38"/>
    <w:rsid w:val="006A1F35"/>
    <w:rsid w:val="006A2460"/>
    <w:rsid w:val="006A30AE"/>
    <w:rsid w:val="006A3AD1"/>
    <w:rsid w:val="006A4509"/>
    <w:rsid w:val="006A68E9"/>
    <w:rsid w:val="006A776C"/>
    <w:rsid w:val="006B1CB8"/>
    <w:rsid w:val="006B22D5"/>
    <w:rsid w:val="006B6056"/>
    <w:rsid w:val="006B64BA"/>
    <w:rsid w:val="006B7909"/>
    <w:rsid w:val="006C0BD1"/>
    <w:rsid w:val="006C0F46"/>
    <w:rsid w:val="006C2141"/>
    <w:rsid w:val="006C509A"/>
    <w:rsid w:val="006C6898"/>
    <w:rsid w:val="006D014E"/>
    <w:rsid w:val="006D02B0"/>
    <w:rsid w:val="006D3F59"/>
    <w:rsid w:val="006D5E3E"/>
    <w:rsid w:val="006E074C"/>
    <w:rsid w:val="006E1CF3"/>
    <w:rsid w:val="006E2A36"/>
    <w:rsid w:val="006E3DDA"/>
    <w:rsid w:val="006E429E"/>
    <w:rsid w:val="006E5E79"/>
    <w:rsid w:val="006E73F2"/>
    <w:rsid w:val="006E775E"/>
    <w:rsid w:val="006F3365"/>
    <w:rsid w:val="006F47E0"/>
    <w:rsid w:val="006F528B"/>
    <w:rsid w:val="006F5298"/>
    <w:rsid w:val="006F6D06"/>
    <w:rsid w:val="006F771B"/>
    <w:rsid w:val="006F7F42"/>
    <w:rsid w:val="00700F1F"/>
    <w:rsid w:val="00700F88"/>
    <w:rsid w:val="007010CF"/>
    <w:rsid w:val="007013A9"/>
    <w:rsid w:val="007022C6"/>
    <w:rsid w:val="00703445"/>
    <w:rsid w:val="00705A2D"/>
    <w:rsid w:val="00705A5F"/>
    <w:rsid w:val="00706C13"/>
    <w:rsid w:val="007070B7"/>
    <w:rsid w:val="007100E9"/>
    <w:rsid w:val="00710734"/>
    <w:rsid w:val="00710C9E"/>
    <w:rsid w:val="00711687"/>
    <w:rsid w:val="00711852"/>
    <w:rsid w:val="0071221A"/>
    <w:rsid w:val="007127C1"/>
    <w:rsid w:val="00712A9E"/>
    <w:rsid w:val="00713D6A"/>
    <w:rsid w:val="007156F4"/>
    <w:rsid w:val="00716B01"/>
    <w:rsid w:val="00716BDC"/>
    <w:rsid w:val="00717DA5"/>
    <w:rsid w:val="00717E94"/>
    <w:rsid w:val="00720F20"/>
    <w:rsid w:val="00722A5D"/>
    <w:rsid w:val="00723BDA"/>
    <w:rsid w:val="00723E16"/>
    <w:rsid w:val="00725451"/>
    <w:rsid w:val="00725867"/>
    <w:rsid w:val="00725FF0"/>
    <w:rsid w:val="007266B3"/>
    <w:rsid w:val="00726A78"/>
    <w:rsid w:val="007303CF"/>
    <w:rsid w:val="00730A1C"/>
    <w:rsid w:val="00730B42"/>
    <w:rsid w:val="007313BD"/>
    <w:rsid w:val="00731FAE"/>
    <w:rsid w:val="00732BC7"/>
    <w:rsid w:val="00733E78"/>
    <w:rsid w:val="00734083"/>
    <w:rsid w:val="00735E75"/>
    <w:rsid w:val="007371D1"/>
    <w:rsid w:val="007425EB"/>
    <w:rsid w:val="00742C09"/>
    <w:rsid w:val="0074719C"/>
    <w:rsid w:val="00750423"/>
    <w:rsid w:val="00751D62"/>
    <w:rsid w:val="00752ECC"/>
    <w:rsid w:val="00753D3B"/>
    <w:rsid w:val="00753DB9"/>
    <w:rsid w:val="00754159"/>
    <w:rsid w:val="00754214"/>
    <w:rsid w:val="0075569F"/>
    <w:rsid w:val="00757629"/>
    <w:rsid w:val="007606E1"/>
    <w:rsid w:val="00764921"/>
    <w:rsid w:val="00764E0A"/>
    <w:rsid w:val="00764FF7"/>
    <w:rsid w:val="00766059"/>
    <w:rsid w:val="00766982"/>
    <w:rsid w:val="007676A0"/>
    <w:rsid w:val="0076770D"/>
    <w:rsid w:val="0077321B"/>
    <w:rsid w:val="00773C53"/>
    <w:rsid w:val="007747D0"/>
    <w:rsid w:val="007761F8"/>
    <w:rsid w:val="00776ED6"/>
    <w:rsid w:val="0077741A"/>
    <w:rsid w:val="00777F91"/>
    <w:rsid w:val="0078133C"/>
    <w:rsid w:val="0078167E"/>
    <w:rsid w:val="00781A3B"/>
    <w:rsid w:val="00781C90"/>
    <w:rsid w:val="00782167"/>
    <w:rsid w:val="007847E1"/>
    <w:rsid w:val="00785A6D"/>
    <w:rsid w:val="00785E1A"/>
    <w:rsid w:val="007900A4"/>
    <w:rsid w:val="00790826"/>
    <w:rsid w:val="00791E34"/>
    <w:rsid w:val="00793961"/>
    <w:rsid w:val="00795266"/>
    <w:rsid w:val="00795ECA"/>
    <w:rsid w:val="007969DA"/>
    <w:rsid w:val="007A0FEF"/>
    <w:rsid w:val="007A2058"/>
    <w:rsid w:val="007A3DB2"/>
    <w:rsid w:val="007A512B"/>
    <w:rsid w:val="007A739D"/>
    <w:rsid w:val="007B225B"/>
    <w:rsid w:val="007B69C1"/>
    <w:rsid w:val="007B7551"/>
    <w:rsid w:val="007B7E63"/>
    <w:rsid w:val="007C054A"/>
    <w:rsid w:val="007C0856"/>
    <w:rsid w:val="007C09B3"/>
    <w:rsid w:val="007C165E"/>
    <w:rsid w:val="007C18B9"/>
    <w:rsid w:val="007C19D9"/>
    <w:rsid w:val="007C324E"/>
    <w:rsid w:val="007C372E"/>
    <w:rsid w:val="007D09C5"/>
    <w:rsid w:val="007D120F"/>
    <w:rsid w:val="007D2669"/>
    <w:rsid w:val="007D38EA"/>
    <w:rsid w:val="007D4071"/>
    <w:rsid w:val="007D5102"/>
    <w:rsid w:val="007D5BC9"/>
    <w:rsid w:val="007D6984"/>
    <w:rsid w:val="007D6E10"/>
    <w:rsid w:val="007D741B"/>
    <w:rsid w:val="007D7A59"/>
    <w:rsid w:val="007E079D"/>
    <w:rsid w:val="007E6374"/>
    <w:rsid w:val="007E7147"/>
    <w:rsid w:val="007E7BB3"/>
    <w:rsid w:val="007F1192"/>
    <w:rsid w:val="007F1B0D"/>
    <w:rsid w:val="007F45A7"/>
    <w:rsid w:val="007F48BB"/>
    <w:rsid w:val="007F56F5"/>
    <w:rsid w:val="007F6072"/>
    <w:rsid w:val="00800DDE"/>
    <w:rsid w:val="00804630"/>
    <w:rsid w:val="00804F2C"/>
    <w:rsid w:val="00810FA8"/>
    <w:rsid w:val="00812533"/>
    <w:rsid w:val="00812A56"/>
    <w:rsid w:val="00812A59"/>
    <w:rsid w:val="00812BE6"/>
    <w:rsid w:val="00813616"/>
    <w:rsid w:val="00813B4F"/>
    <w:rsid w:val="00817D2D"/>
    <w:rsid w:val="0082018F"/>
    <w:rsid w:val="00820B7C"/>
    <w:rsid w:val="00821A06"/>
    <w:rsid w:val="00823A61"/>
    <w:rsid w:val="0082425F"/>
    <w:rsid w:val="008246CB"/>
    <w:rsid w:val="008248AE"/>
    <w:rsid w:val="00827086"/>
    <w:rsid w:val="00827A07"/>
    <w:rsid w:val="00827A4E"/>
    <w:rsid w:val="00830567"/>
    <w:rsid w:val="00832A35"/>
    <w:rsid w:val="00832F11"/>
    <w:rsid w:val="00832F78"/>
    <w:rsid w:val="00834026"/>
    <w:rsid w:val="00835974"/>
    <w:rsid w:val="00835D93"/>
    <w:rsid w:val="00836107"/>
    <w:rsid w:val="008368A2"/>
    <w:rsid w:val="00842045"/>
    <w:rsid w:val="00842D47"/>
    <w:rsid w:val="008456BC"/>
    <w:rsid w:val="00845E35"/>
    <w:rsid w:val="008464A3"/>
    <w:rsid w:val="00846892"/>
    <w:rsid w:val="00846C6A"/>
    <w:rsid w:val="008506E5"/>
    <w:rsid w:val="008518B4"/>
    <w:rsid w:val="008525AD"/>
    <w:rsid w:val="00853B14"/>
    <w:rsid w:val="00853BBA"/>
    <w:rsid w:val="0085524D"/>
    <w:rsid w:val="00855734"/>
    <w:rsid w:val="0085579D"/>
    <w:rsid w:val="00860310"/>
    <w:rsid w:val="00862231"/>
    <w:rsid w:val="0086449C"/>
    <w:rsid w:val="008736AB"/>
    <w:rsid w:val="008736C7"/>
    <w:rsid w:val="0087588D"/>
    <w:rsid w:val="0087794B"/>
    <w:rsid w:val="00881AE8"/>
    <w:rsid w:val="008827A1"/>
    <w:rsid w:val="0088379C"/>
    <w:rsid w:val="0088407D"/>
    <w:rsid w:val="0088460E"/>
    <w:rsid w:val="008849E1"/>
    <w:rsid w:val="008867F6"/>
    <w:rsid w:val="0088773D"/>
    <w:rsid w:val="00890A25"/>
    <w:rsid w:val="00891B85"/>
    <w:rsid w:val="00892646"/>
    <w:rsid w:val="00893518"/>
    <w:rsid w:val="008943CE"/>
    <w:rsid w:val="00894DD7"/>
    <w:rsid w:val="008A0FC4"/>
    <w:rsid w:val="008A1F08"/>
    <w:rsid w:val="008A2B2A"/>
    <w:rsid w:val="008A2C14"/>
    <w:rsid w:val="008A3412"/>
    <w:rsid w:val="008A3A71"/>
    <w:rsid w:val="008A6B6E"/>
    <w:rsid w:val="008A6BC9"/>
    <w:rsid w:val="008B2AED"/>
    <w:rsid w:val="008B2B48"/>
    <w:rsid w:val="008B4AAF"/>
    <w:rsid w:val="008B64D0"/>
    <w:rsid w:val="008C4A61"/>
    <w:rsid w:val="008C77C0"/>
    <w:rsid w:val="008D13D0"/>
    <w:rsid w:val="008D19A9"/>
    <w:rsid w:val="008D3354"/>
    <w:rsid w:val="008D3617"/>
    <w:rsid w:val="008D418F"/>
    <w:rsid w:val="008D6C37"/>
    <w:rsid w:val="008E14AC"/>
    <w:rsid w:val="008E2D18"/>
    <w:rsid w:val="008E2E92"/>
    <w:rsid w:val="008E38C7"/>
    <w:rsid w:val="008E57D6"/>
    <w:rsid w:val="008E5ECA"/>
    <w:rsid w:val="008E76CE"/>
    <w:rsid w:val="008F03AE"/>
    <w:rsid w:val="008F08A0"/>
    <w:rsid w:val="008F1805"/>
    <w:rsid w:val="008F32C1"/>
    <w:rsid w:val="008F507B"/>
    <w:rsid w:val="008F72E6"/>
    <w:rsid w:val="00900A04"/>
    <w:rsid w:val="00902031"/>
    <w:rsid w:val="00904E6B"/>
    <w:rsid w:val="009104A6"/>
    <w:rsid w:val="009106A2"/>
    <w:rsid w:val="0091071A"/>
    <w:rsid w:val="00910A19"/>
    <w:rsid w:val="00914499"/>
    <w:rsid w:val="00915609"/>
    <w:rsid w:val="00915B48"/>
    <w:rsid w:val="00915D41"/>
    <w:rsid w:val="00916DF2"/>
    <w:rsid w:val="00917067"/>
    <w:rsid w:val="0092273F"/>
    <w:rsid w:val="009230EC"/>
    <w:rsid w:val="00923DA1"/>
    <w:rsid w:val="00924810"/>
    <w:rsid w:val="00933533"/>
    <w:rsid w:val="0093396F"/>
    <w:rsid w:val="00934D46"/>
    <w:rsid w:val="00936209"/>
    <w:rsid w:val="0093715C"/>
    <w:rsid w:val="009414B4"/>
    <w:rsid w:val="00942CC9"/>
    <w:rsid w:val="009453B0"/>
    <w:rsid w:val="009457CF"/>
    <w:rsid w:val="0095284C"/>
    <w:rsid w:val="00953500"/>
    <w:rsid w:val="0095427D"/>
    <w:rsid w:val="00955312"/>
    <w:rsid w:val="009560D6"/>
    <w:rsid w:val="00956CDB"/>
    <w:rsid w:val="00956D94"/>
    <w:rsid w:val="00957796"/>
    <w:rsid w:val="0096127A"/>
    <w:rsid w:val="00961ADB"/>
    <w:rsid w:val="009624E5"/>
    <w:rsid w:val="00962CC0"/>
    <w:rsid w:val="00962FE3"/>
    <w:rsid w:val="0096356A"/>
    <w:rsid w:val="0096393B"/>
    <w:rsid w:val="00963F35"/>
    <w:rsid w:val="00966429"/>
    <w:rsid w:val="0097001E"/>
    <w:rsid w:val="00970726"/>
    <w:rsid w:val="00972E8A"/>
    <w:rsid w:val="009731E5"/>
    <w:rsid w:val="0097381E"/>
    <w:rsid w:val="00973A95"/>
    <w:rsid w:val="009753D9"/>
    <w:rsid w:val="00976C48"/>
    <w:rsid w:val="00983056"/>
    <w:rsid w:val="00985E3C"/>
    <w:rsid w:val="0099030D"/>
    <w:rsid w:val="00993C38"/>
    <w:rsid w:val="00994CEF"/>
    <w:rsid w:val="0099570B"/>
    <w:rsid w:val="00996707"/>
    <w:rsid w:val="00996C66"/>
    <w:rsid w:val="00997DE5"/>
    <w:rsid w:val="009A12B3"/>
    <w:rsid w:val="009A159C"/>
    <w:rsid w:val="009A3BCD"/>
    <w:rsid w:val="009A4E17"/>
    <w:rsid w:val="009A52F6"/>
    <w:rsid w:val="009A754C"/>
    <w:rsid w:val="009A76D7"/>
    <w:rsid w:val="009B0564"/>
    <w:rsid w:val="009B31D8"/>
    <w:rsid w:val="009B49A4"/>
    <w:rsid w:val="009B541A"/>
    <w:rsid w:val="009B62F0"/>
    <w:rsid w:val="009B7483"/>
    <w:rsid w:val="009C1F13"/>
    <w:rsid w:val="009C212D"/>
    <w:rsid w:val="009C3CA0"/>
    <w:rsid w:val="009C4354"/>
    <w:rsid w:val="009C493F"/>
    <w:rsid w:val="009C5E77"/>
    <w:rsid w:val="009C7936"/>
    <w:rsid w:val="009D1885"/>
    <w:rsid w:val="009D20DB"/>
    <w:rsid w:val="009D2A5B"/>
    <w:rsid w:val="009D38EC"/>
    <w:rsid w:val="009D530E"/>
    <w:rsid w:val="009D5670"/>
    <w:rsid w:val="009D5E07"/>
    <w:rsid w:val="009D71E0"/>
    <w:rsid w:val="009E1CCE"/>
    <w:rsid w:val="009E1FEE"/>
    <w:rsid w:val="009E3E94"/>
    <w:rsid w:val="009E681B"/>
    <w:rsid w:val="009E79FF"/>
    <w:rsid w:val="009F0780"/>
    <w:rsid w:val="009F0C5F"/>
    <w:rsid w:val="009F1411"/>
    <w:rsid w:val="009F1F99"/>
    <w:rsid w:val="009F5C1B"/>
    <w:rsid w:val="00A00122"/>
    <w:rsid w:val="00A01F68"/>
    <w:rsid w:val="00A0383B"/>
    <w:rsid w:val="00A06F50"/>
    <w:rsid w:val="00A07183"/>
    <w:rsid w:val="00A07F16"/>
    <w:rsid w:val="00A13506"/>
    <w:rsid w:val="00A14849"/>
    <w:rsid w:val="00A14A18"/>
    <w:rsid w:val="00A16B39"/>
    <w:rsid w:val="00A16F34"/>
    <w:rsid w:val="00A17EF1"/>
    <w:rsid w:val="00A200B2"/>
    <w:rsid w:val="00A200F0"/>
    <w:rsid w:val="00A20457"/>
    <w:rsid w:val="00A20766"/>
    <w:rsid w:val="00A20B6B"/>
    <w:rsid w:val="00A2115C"/>
    <w:rsid w:val="00A22530"/>
    <w:rsid w:val="00A22A2B"/>
    <w:rsid w:val="00A23686"/>
    <w:rsid w:val="00A2526F"/>
    <w:rsid w:val="00A256BA"/>
    <w:rsid w:val="00A3095B"/>
    <w:rsid w:val="00A33499"/>
    <w:rsid w:val="00A341AB"/>
    <w:rsid w:val="00A36890"/>
    <w:rsid w:val="00A4152F"/>
    <w:rsid w:val="00A456A1"/>
    <w:rsid w:val="00A45DF4"/>
    <w:rsid w:val="00A466D4"/>
    <w:rsid w:val="00A502A0"/>
    <w:rsid w:val="00A50F12"/>
    <w:rsid w:val="00A5189C"/>
    <w:rsid w:val="00A5399A"/>
    <w:rsid w:val="00A54E9E"/>
    <w:rsid w:val="00A54F22"/>
    <w:rsid w:val="00A55F05"/>
    <w:rsid w:val="00A5787F"/>
    <w:rsid w:val="00A619C1"/>
    <w:rsid w:val="00A62525"/>
    <w:rsid w:val="00A62DFB"/>
    <w:rsid w:val="00A63BF4"/>
    <w:rsid w:val="00A64DD2"/>
    <w:rsid w:val="00A65430"/>
    <w:rsid w:val="00A656FC"/>
    <w:rsid w:val="00A67ED6"/>
    <w:rsid w:val="00A740FA"/>
    <w:rsid w:val="00A75513"/>
    <w:rsid w:val="00A757BE"/>
    <w:rsid w:val="00A75F2B"/>
    <w:rsid w:val="00A778DE"/>
    <w:rsid w:val="00A80403"/>
    <w:rsid w:val="00A8067B"/>
    <w:rsid w:val="00A8103A"/>
    <w:rsid w:val="00A828E2"/>
    <w:rsid w:val="00A85913"/>
    <w:rsid w:val="00A914B9"/>
    <w:rsid w:val="00A926EA"/>
    <w:rsid w:val="00A9469D"/>
    <w:rsid w:val="00A94E39"/>
    <w:rsid w:val="00A97C84"/>
    <w:rsid w:val="00AA05C6"/>
    <w:rsid w:val="00AA262C"/>
    <w:rsid w:val="00AA3428"/>
    <w:rsid w:val="00AA3C10"/>
    <w:rsid w:val="00AA4CC6"/>
    <w:rsid w:val="00AA57BC"/>
    <w:rsid w:val="00AA6D74"/>
    <w:rsid w:val="00AB38F2"/>
    <w:rsid w:val="00AB4462"/>
    <w:rsid w:val="00AB4553"/>
    <w:rsid w:val="00AB76B9"/>
    <w:rsid w:val="00AC09E4"/>
    <w:rsid w:val="00AC0DFB"/>
    <w:rsid w:val="00AC1766"/>
    <w:rsid w:val="00AC1D75"/>
    <w:rsid w:val="00AC3696"/>
    <w:rsid w:val="00AC3BD5"/>
    <w:rsid w:val="00AC3BE9"/>
    <w:rsid w:val="00AC426E"/>
    <w:rsid w:val="00AC60C8"/>
    <w:rsid w:val="00AC6507"/>
    <w:rsid w:val="00AC7340"/>
    <w:rsid w:val="00AC7922"/>
    <w:rsid w:val="00AC7E23"/>
    <w:rsid w:val="00AD2D6D"/>
    <w:rsid w:val="00AD6592"/>
    <w:rsid w:val="00AD7072"/>
    <w:rsid w:val="00AE1314"/>
    <w:rsid w:val="00AE1978"/>
    <w:rsid w:val="00AE1CA0"/>
    <w:rsid w:val="00AE225D"/>
    <w:rsid w:val="00AE3885"/>
    <w:rsid w:val="00AE3E9C"/>
    <w:rsid w:val="00AE5999"/>
    <w:rsid w:val="00AE5F76"/>
    <w:rsid w:val="00AE6CA4"/>
    <w:rsid w:val="00AE7A13"/>
    <w:rsid w:val="00AF0227"/>
    <w:rsid w:val="00AF0C0F"/>
    <w:rsid w:val="00AF10E4"/>
    <w:rsid w:val="00AF20B6"/>
    <w:rsid w:val="00AF2B58"/>
    <w:rsid w:val="00AF439C"/>
    <w:rsid w:val="00AF5F5B"/>
    <w:rsid w:val="00AF78F7"/>
    <w:rsid w:val="00B01B3E"/>
    <w:rsid w:val="00B01CC3"/>
    <w:rsid w:val="00B03202"/>
    <w:rsid w:val="00B0357E"/>
    <w:rsid w:val="00B0663D"/>
    <w:rsid w:val="00B06B89"/>
    <w:rsid w:val="00B071B0"/>
    <w:rsid w:val="00B112F8"/>
    <w:rsid w:val="00B11959"/>
    <w:rsid w:val="00B12940"/>
    <w:rsid w:val="00B13D46"/>
    <w:rsid w:val="00B141A3"/>
    <w:rsid w:val="00B1506C"/>
    <w:rsid w:val="00B154D8"/>
    <w:rsid w:val="00B16370"/>
    <w:rsid w:val="00B20650"/>
    <w:rsid w:val="00B210E2"/>
    <w:rsid w:val="00B2166F"/>
    <w:rsid w:val="00B21F3D"/>
    <w:rsid w:val="00B22EB7"/>
    <w:rsid w:val="00B237ED"/>
    <w:rsid w:val="00B25EBE"/>
    <w:rsid w:val="00B26ADF"/>
    <w:rsid w:val="00B2742F"/>
    <w:rsid w:val="00B316B4"/>
    <w:rsid w:val="00B32734"/>
    <w:rsid w:val="00B33CDD"/>
    <w:rsid w:val="00B34293"/>
    <w:rsid w:val="00B35B6A"/>
    <w:rsid w:val="00B36335"/>
    <w:rsid w:val="00B40D7C"/>
    <w:rsid w:val="00B43596"/>
    <w:rsid w:val="00B44334"/>
    <w:rsid w:val="00B44354"/>
    <w:rsid w:val="00B4445B"/>
    <w:rsid w:val="00B451D8"/>
    <w:rsid w:val="00B51E2C"/>
    <w:rsid w:val="00B52256"/>
    <w:rsid w:val="00B573B7"/>
    <w:rsid w:val="00B57770"/>
    <w:rsid w:val="00B57C9F"/>
    <w:rsid w:val="00B648D0"/>
    <w:rsid w:val="00B65574"/>
    <w:rsid w:val="00B71098"/>
    <w:rsid w:val="00B72F48"/>
    <w:rsid w:val="00B7312F"/>
    <w:rsid w:val="00B733B1"/>
    <w:rsid w:val="00B7490D"/>
    <w:rsid w:val="00B76314"/>
    <w:rsid w:val="00B77182"/>
    <w:rsid w:val="00B80506"/>
    <w:rsid w:val="00B80515"/>
    <w:rsid w:val="00B83DBC"/>
    <w:rsid w:val="00B87A1C"/>
    <w:rsid w:val="00B90871"/>
    <w:rsid w:val="00B920AE"/>
    <w:rsid w:val="00B92348"/>
    <w:rsid w:val="00B9489D"/>
    <w:rsid w:val="00B94A96"/>
    <w:rsid w:val="00BA00F3"/>
    <w:rsid w:val="00BA2AB4"/>
    <w:rsid w:val="00BA3328"/>
    <w:rsid w:val="00BA3F69"/>
    <w:rsid w:val="00BA4863"/>
    <w:rsid w:val="00BA51DF"/>
    <w:rsid w:val="00BA5E8D"/>
    <w:rsid w:val="00BA6B13"/>
    <w:rsid w:val="00BA6DAD"/>
    <w:rsid w:val="00BA74B2"/>
    <w:rsid w:val="00BA76FA"/>
    <w:rsid w:val="00BA7F21"/>
    <w:rsid w:val="00BB1798"/>
    <w:rsid w:val="00BB48E8"/>
    <w:rsid w:val="00BB52A9"/>
    <w:rsid w:val="00BB6D64"/>
    <w:rsid w:val="00BB6ECE"/>
    <w:rsid w:val="00BB7190"/>
    <w:rsid w:val="00BB798A"/>
    <w:rsid w:val="00BC03BF"/>
    <w:rsid w:val="00BC066E"/>
    <w:rsid w:val="00BC1F09"/>
    <w:rsid w:val="00BC22CA"/>
    <w:rsid w:val="00BD1537"/>
    <w:rsid w:val="00BD1A51"/>
    <w:rsid w:val="00BD405A"/>
    <w:rsid w:val="00BD45BD"/>
    <w:rsid w:val="00BD5EF9"/>
    <w:rsid w:val="00BD6034"/>
    <w:rsid w:val="00BD7160"/>
    <w:rsid w:val="00BE006D"/>
    <w:rsid w:val="00BE07A0"/>
    <w:rsid w:val="00BE15FF"/>
    <w:rsid w:val="00BE34AB"/>
    <w:rsid w:val="00BE3BFA"/>
    <w:rsid w:val="00BF411C"/>
    <w:rsid w:val="00BF4326"/>
    <w:rsid w:val="00BF4A65"/>
    <w:rsid w:val="00BF5D2E"/>
    <w:rsid w:val="00BF7F17"/>
    <w:rsid w:val="00C00D63"/>
    <w:rsid w:val="00C01FCF"/>
    <w:rsid w:val="00C03483"/>
    <w:rsid w:val="00C03B7C"/>
    <w:rsid w:val="00C0657B"/>
    <w:rsid w:val="00C100BD"/>
    <w:rsid w:val="00C10EBE"/>
    <w:rsid w:val="00C11114"/>
    <w:rsid w:val="00C11D8E"/>
    <w:rsid w:val="00C12B19"/>
    <w:rsid w:val="00C13640"/>
    <w:rsid w:val="00C13EB6"/>
    <w:rsid w:val="00C14E6A"/>
    <w:rsid w:val="00C159CA"/>
    <w:rsid w:val="00C167F1"/>
    <w:rsid w:val="00C17A0A"/>
    <w:rsid w:val="00C21E73"/>
    <w:rsid w:val="00C233A3"/>
    <w:rsid w:val="00C2480E"/>
    <w:rsid w:val="00C26DEC"/>
    <w:rsid w:val="00C27271"/>
    <w:rsid w:val="00C303E8"/>
    <w:rsid w:val="00C3252B"/>
    <w:rsid w:val="00C345E5"/>
    <w:rsid w:val="00C347F9"/>
    <w:rsid w:val="00C34FDE"/>
    <w:rsid w:val="00C3529C"/>
    <w:rsid w:val="00C357BE"/>
    <w:rsid w:val="00C36460"/>
    <w:rsid w:val="00C37643"/>
    <w:rsid w:val="00C43A86"/>
    <w:rsid w:val="00C45052"/>
    <w:rsid w:val="00C47C31"/>
    <w:rsid w:val="00C50B37"/>
    <w:rsid w:val="00C52644"/>
    <w:rsid w:val="00C52B80"/>
    <w:rsid w:val="00C53072"/>
    <w:rsid w:val="00C54D4F"/>
    <w:rsid w:val="00C55EF9"/>
    <w:rsid w:val="00C5686E"/>
    <w:rsid w:val="00C602D3"/>
    <w:rsid w:val="00C658FC"/>
    <w:rsid w:val="00C65A21"/>
    <w:rsid w:val="00C67458"/>
    <w:rsid w:val="00C67CBA"/>
    <w:rsid w:val="00C67E2B"/>
    <w:rsid w:val="00C708B2"/>
    <w:rsid w:val="00C70DDC"/>
    <w:rsid w:val="00C72049"/>
    <w:rsid w:val="00C73246"/>
    <w:rsid w:val="00C747BD"/>
    <w:rsid w:val="00C74ACE"/>
    <w:rsid w:val="00C75300"/>
    <w:rsid w:val="00C82A6C"/>
    <w:rsid w:val="00C83484"/>
    <w:rsid w:val="00C836F5"/>
    <w:rsid w:val="00C8501D"/>
    <w:rsid w:val="00C9060C"/>
    <w:rsid w:val="00C90821"/>
    <w:rsid w:val="00C94A30"/>
    <w:rsid w:val="00C950F6"/>
    <w:rsid w:val="00C95839"/>
    <w:rsid w:val="00C972F1"/>
    <w:rsid w:val="00C976DD"/>
    <w:rsid w:val="00CA0845"/>
    <w:rsid w:val="00CA15D0"/>
    <w:rsid w:val="00CA183D"/>
    <w:rsid w:val="00CA19B5"/>
    <w:rsid w:val="00CA2BA4"/>
    <w:rsid w:val="00CA4310"/>
    <w:rsid w:val="00CA4D84"/>
    <w:rsid w:val="00CA54AA"/>
    <w:rsid w:val="00CA64EE"/>
    <w:rsid w:val="00CA6780"/>
    <w:rsid w:val="00CA7ECA"/>
    <w:rsid w:val="00CB1584"/>
    <w:rsid w:val="00CB1D9F"/>
    <w:rsid w:val="00CB2DED"/>
    <w:rsid w:val="00CB4DAD"/>
    <w:rsid w:val="00CB5B38"/>
    <w:rsid w:val="00CC020A"/>
    <w:rsid w:val="00CC0C59"/>
    <w:rsid w:val="00CC5631"/>
    <w:rsid w:val="00CD2193"/>
    <w:rsid w:val="00CD250E"/>
    <w:rsid w:val="00CD283E"/>
    <w:rsid w:val="00CD42B3"/>
    <w:rsid w:val="00CD4A8F"/>
    <w:rsid w:val="00CD4E94"/>
    <w:rsid w:val="00CD6EB9"/>
    <w:rsid w:val="00CE5203"/>
    <w:rsid w:val="00CE638A"/>
    <w:rsid w:val="00CE6A4E"/>
    <w:rsid w:val="00CE7449"/>
    <w:rsid w:val="00CF08AD"/>
    <w:rsid w:val="00CF13EF"/>
    <w:rsid w:val="00CF15AD"/>
    <w:rsid w:val="00CF32DB"/>
    <w:rsid w:val="00CF5564"/>
    <w:rsid w:val="00CF6401"/>
    <w:rsid w:val="00D00424"/>
    <w:rsid w:val="00D02A2C"/>
    <w:rsid w:val="00D0302E"/>
    <w:rsid w:val="00D03FD6"/>
    <w:rsid w:val="00D06883"/>
    <w:rsid w:val="00D10F9A"/>
    <w:rsid w:val="00D11969"/>
    <w:rsid w:val="00D13729"/>
    <w:rsid w:val="00D14CBC"/>
    <w:rsid w:val="00D16BED"/>
    <w:rsid w:val="00D16BFE"/>
    <w:rsid w:val="00D2156A"/>
    <w:rsid w:val="00D24383"/>
    <w:rsid w:val="00D25160"/>
    <w:rsid w:val="00D2593B"/>
    <w:rsid w:val="00D26414"/>
    <w:rsid w:val="00D26BAC"/>
    <w:rsid w:val="00D27906"/>
    <w:rsid w:val="00D27A38"/>
    <w:rsid w:val="00D27AFA"/>
    <w:rsid w:val="00D27F3B"/>
    <w:rsid w:val="00D27F4C"/>
    <w:rsid w:val="00D30EBD"/>
    <w:rsid w:val="00D34083"/>
    <w:rsid w:val="00D345AE"/>
    <w:rsid w:val="00D345FC"/>
    <w:rsid w:val="00D34ED2"/>
    <w:rsid w:val="00D36E27"/>
    <w:rsid w:val="00D37780"/>
    <w:rsid w:val="00D37BD7"/>
    <w:rsid w:val="00D406BD"/>
    <w:rsid w:val="00D40B78"/>
    <w:rsid w:val="00D41EF4"/>
    <w:rsid w:val="00D43169"/>
    <w:rsid w:val="00D43794"/>
    <w:rsid w:val="00D43FA0"/>
    <w:rsid w:val="00D4556B"/>
    <w:rsid w:val="00D4590F"/>
    <w:rsid w:val="00D45D6F"/>
    <w:rsid w:val="00D45E8B"/>
    <w:rsid w:val="00D46412"/>
    <w:rsid w:val="00D473E5"/>
    <w:rsid w:val="00D51210"/>
    <w:rsid w:val="00D552D0"/>
    <w:rsid w:val="00D555F4"/>
    <w:rsid w:val="00D577CE"/>
    <w:rsid w:val="00D57BD7"/>
    <w:rsid w:val="00D60127"/>
    <w:rsid w:val="00D61147"/>
    <w:rsid w:val="00D62A41"/>
    <w:rsid w:val="00D62F93"/>
    <w:rsid w:val="00D649E5"/>
    <w:rsid w:val="00D64CBE"/>
    <w:rsid w:val="00D65503"/>
    <w:rsid w:val="00D66296"/>
    <w:rsid w:val="00D664E1"/>
    <w:rsid w:val="00D6659E"/>
    <w:rsid w:val="00D6708C"/>
    <w:rsid w:val="00D707C6"/>
    <w:rsid w:val="00D736B4"/>
    <w:rsid w:val="00D73FE4"/>
    <w:rsid w:val="00D74B05"/>
    <w:rsid w:val="00D760B4"/>
    <w:rsid w:val="00D76FCC"/>
    <w:rsid w:val="00D80D6B"/>
    <w:rsid w:val="00D814A7"/>
    <w:rsid w:val="00D82B29"/>
    <w:rsid w:val="00D8458D"/>
    <w:rsid w:val="00D84F2D"/>
    <w:rsid w:val="00D86ECF"/>
    <w:rsid w:val="00D86F58"/>
    <w:rsid w:val="00D8769D"/>
    <w:rsid w:val="00D90D07"/>
    <w:rsid w:val="00D92090"/>
    <w:rsid w:val="00D9240D"/>
    <w:rsid w:val="00D92DCF"/>
    <w:rsid w:val="00D96EFE"/>
    <w:rsid w:val="00D97790"/>
    <w:rsid w:val="00DA04CE"/>
    <w:rsid w:val="00DA2B6A"/>
    <w:rsid w:val="00DA2F5C"/>
    <w:rsid w:val="00DA50B4"/>
    <w:rsid w:val="00DA563A"/>
    <w:rsid w:val="00DA5F31"/>
    <w:rsid w:val="00DA5F93"/>
    <w:rsid w:val="00DA7B00"/>
    <w:rsid w:val="00DA7B20"/>
    <w:rsid w:val="00DB1167"/>
    <w:rsid w:val="00DB1F34"/>
    <w:rsid w:val="00DB2797"/>
    <w:rsid w:val="00DB3D89"/>
    <w:rsid w:val="00DB41A0"/>
    <w:rsid w:val="00DB6034"/>
    <w:rsid w:val="00DC0779"/>
    <w:rsid w:val="00DC1AAF"/>
    <w:rsid w:val="00DC1BED"/>
    <w:rsid w:val="00DC2550"/>
    <w:rsid w:val="00DC2796"/>
    <w:rsid w:val="00DC47A6"/>
    <w:rsid w:val="00DC6236"/>
    <w:rsid w:val="00DD1DA9"/>
    <w:rsid w:val="00DD29EC"/>
    <w:rsid w:val="00DD3E93"/>
    <w:rsid w:val="00DD45E1"/>
    <w:rsid w:val="00DD6880"/>
    <w:rsid w:val="00DE0200"/>
    <w:rsid w:val="00DF4974"/>
    <w:rsid w:val="00DF52BB"/>
    <w:rsid w:val="00DF5E53"/>
    <w:rsid w:val="00DF7BCC"/>
    <w:rsid w:val="00E00B41"/>
    <w:rsid w:val="00E00C2D"/>
    <w:rsid w:val="00E01A7D"/>
    <w:rsid w:val="00E0246B"/>
    <w:rsid w:val="00E02603"/>
    <w:rsid w:val="00E03351"/>
    <w:rsid w:val="00E03F92"/>
    <w:rsid w:val="00E051D2"/>
    <w:rsid w:val="00E055F8"/>
    <w:rsid w:val="00E0631E"/>
    <w:rsid w:val="00E1023D"/>
    <w:rsid w:val="00E12C53"/>
    <w:rsid w:val="00E26076"/>
    <w:rsid w:val="00E26590"/>
    <w:rsid w:val="00E2780F"/>
    <w:rsid w:val="00E27A10"/>
    <w:rsid w:val="00E31574"/>
    <w:rsid w:val="00E316CE"/>
    <w:rsid w:val="00E328ED"/>
    <w:rsid w:val="00E357EF"/>
    <w:rsid w:val="00E35C9F"/>
    <w:rsid w:val="00E370DC"/>
    <w:rsid w:val="00E37834"/>
    <w:rsid w:val="00E40518"/>
    <w:rsid w:val="00E40658"/>
    <w:rsid w:val="00E414E6"/>
    <w:rsid w:val="00E42F79"/>
    <w:rsid w:val="00E4563F"/>
    <w:rsid w:val="00E460A0"/>
    <w:rsid w:val="00E46E29"/>
    <w:rsid w:val="00E508BF"/>
    <w:rsid w:val="00E54F9F"/>
    <w:rsid w:val="00E5775B"/>
    <w:rsid w:val="00E57FE1"/>
    <w:rsid w:val="00E605AF"/>
    <w:rsid w:val="00E61CDA"/>
    <w:rsid w:val="00E61DFB"/>
    <w:rsid w:val="00E61E0F"/>
    <w:rsid w:val="00E62F97"/>
    <w:rsid w:val="00E6368B"/>
    <w:rsid w:val="00E63780"/>
    <w:rsid w:val="00E641C1"/>
    <w:rsid w:val="00E642BB"/>
    <w:rsid w:val="00E65684"/>
    <w:rsid w:val="00E677BD"/>
    <w:rsid w:val="00E67CC9"/>
    <w:rsid w:val="00E707D3"/>
    <w:rsid w:val="00E721B1"/>
    <w:rsid w:val="00E725A1"/>
    <w:rsid w:val="00E73102"/>
    <w:rsid w:val="00E73BB6"/>
    <w:rsid w:val="00E77B02"/>
    <w:rsid w:val="00E77B52"/>
    <w:rsid w:val="00E8006B"/>
    <w:rsid w:val="00E80265"/>
    <w:rsid w:val="00E81E84"/>
    <w:rsid w:val="00E82B57"/>
    <w:rsid w:val="00E852E7"/>
    <w:rsid w:val="00E85F25"/>
    <w:rsid w:val="00E9025D"/>
    <w:rsid w:val="00E91516"/>
    <w:rsid w:val="00E92DB5"/>
    <w:rsid w:val="00E9717F"/>
    <w:rsid w:val="00E97AEC"/>
    <w:rsid w:val="00EA0824"/>
    <w:rsid w:val="00EA1013"/>
    <w:rsid w:val="00EA31D8"/>
    <w:rsid w:val="00EA32A1"/>
    <w:rsid w:val="00EB1FC2"/>
    <w:rsid w:val="00EB3151"/>
    <w:rsid w:val="00EB594E"/>
    <w:rsid w:val="00EB5A7B"/>
    <w:rsid w:val="00EB64AE"/>
    <w:rsid w:val="00EB695E"/>
    <w:rsid w:val="00EB7125"/>
    <w:rsid w:val="00EB7FF0"/>
    <w:rsid w:val="00EC183D"/>
    <w:rsid w:val="00EC2094"/>
    <w:rsid w:val="00EC239F"/>
    <w:rsid w:val="00EC306D"/>
    <w:rsid w:val="00EC5E46"/>
    <w:rsid w:val="00EC786E"/>
    <w:rsid w:val="00EC79D8"/>
    <w:rsid w:val="00EC7D63"/>
    <w:rsid w:val="00ED47B3"/>
    <w:rsid w:val="00ED784A"/>
    <w:rsid w:val="00EE3423"/>
    <w:rsid w:val="00EE3BBF"/>
    <w:rsid w:val="00EE4660"/>
    <w:rsid w:val="00EE545D"/>
    <w:rsid w:val="00EE54F4"/>
    <w:rsid w:val="00EE6744"/>
    <w:rsid w:val="00EE77EF"/>
    <w:rsid w:val="00EF031E"/>
    <w:rsid w:val="00EF17AF"/>
    <w:rsid w:val="00EF1E4A"/>
    <w:rsid w:val="00EF238F"/>
    <w:rsid w:val="00EF623C"/>
    <w:rsid w:val="00F008B0"/>
    <w:rsid w:val="00F02A60"/>
    <w:rsid w:val="00F02E01"/>
    <w:rsid w:val="00F10536"/>
    <w:rsid w:val="00F1081E"/>
    <w:rsid w:val="00F10B97"/>
    <w:rsid w:val="00F13193"/>
    <w:rsid w:val="00F1348D"/>
    <w:rsid w:val="00F16C9B"/>
    <w:rsid w:val="00F178E1"/>
    <w:rsid w:val="00F17ACE"/>
    <w:rsid w:val="00F213DE"/>
    <w:rsid w:val="00F222D8"/>
    <w:rsid w:val="00F23B59"/>
    <w:rsid w:val="00F240B2"/>
    <w:rsid w:val="00F24937"/>
    <w:rsid w:val="00F24F31"/>
    <w:rsid w:val="00F25452"/>
    <w:rsid w:val="00F268C0"/>
    <w:rsid w:val="00F27B54"/>
    <w:rsid w:val="00F310FF"/>
    <w:rsid w:val="00F32376"/>
    <w:rsid w:val="00F32707"/>
    <w:rsid w:val="00F3298E"/>
    <w:rsid w:val="00F3305A"/>
    <w:rsid w:val="00F34CF8"/>
    <w:rsid w:val="00F37CE8"/>
    <w:rsid w:val="00F40DAC"/>
    <w:rsid w:val="00F411E7"/>
    <w:rsid w:val="00F42466"/>
    <w:rsid w:val="00F43EAB"/>
    <w:rsid w:val="00F456BE"/>
    <w:rsid w:val="00F5056D"/>
    <w:rsid w:val="00F50993"/>
    <w:rsid w:val="00F51AA5"/>
    <w:rsid w:val="00F51CF7"/>
    <w:rsid w:val="00F52205"/>
    <w:rsid w:val="00F52BCC"/>
    <w:rsid w:val="00F54005"/>
    <w:rsid w:val="00F562A9"/>
    <w:rsid w:val="00F62A91"/>
    <w:rsid w:val="00F649FC"/>
    <w:rsid w:val="00F6632F"/>
    <w:rsid w:val="00F66341"/>
    <w:rsid w:val="00F66720"/>
    <w:rsid w:val="00F7089E"/>
    <w:rsid w:val="00F72476"/>
    <w:rsid w:val="00F72C31"/>
    <w:rsid w:val="00F7341D"/>
    <w:rsid w:val="00F735D0"/>
    <w:rsid w:val="00F738E7"/>
    <w:rsid w:val="00F74730"/>
    <w:rsid w:val="00F80AC6"/>
    <w:rsid w:val="00F82707"/>
    <w:rsid w:val="00F83BA0"/>
    <w:rsid w:val="00F869DE"/>
    <w:rsid w:val="00F879C6"/>
    <w:rsid w:val="00F92F82"/>
    <w:rsid w:val="00F93E48"/>
    <w:rsid w:val="00F94D76"/>
    <w:rsid w:val="00F95687"/>
    <w:rsid w:val="00F95F77"/>
    <w:rsid w:val="00F97BBD"/>
    <w:rsid w:val="00FA2F0B"/>
    <w:rsid w:val="00FA36A4"/>
    <w:rsid w:val="00FA4F66"/>
    <w:rsid w:val="00FA5605"/>
    <w:rsid w:val="00FA7347"/>
    <w:rsid w:val="00FA7E39"/>
    <w:rsid w:val="00FB1D8A"/>
    <w:rsid w:val="00FB20AA"/>
    <w:rsid w:val="00FB32EB"/>
    <w:rsid w:val="00FB6487"/>
    <w:rsid w:val="00FB6885"/>
    <w:rsid w:val="00FB6D7A"/>
    <w:rsid w:val="00FB7F3C"/>
    <w:rsid w:val="00FB7FC1"/>
    <w:rsid w:val="00FC2229"/>
    <w:rsid w:val="00FC24B0"/>
    <w:rsid w:val="00FC5B20"/>
    <w:rsid w:val="00FC77A2"/>
    <w:rsid w:val="00FD0E27"/>
    <w:rsid w:val="00FD1859"/>
    <w:rsid w:val="00FD21F7"/>
    <w:rsid w:val="00FD3548"/>
    <w:rsid w:val="00FD579D"/>
    <w:rsid w:val="00FD6BE9"/>
    <w:rsid w:val="00FD6F3D"/>
    <w:rsid w:val="00FD70D0"/>
    <w:rsid w:val="00FD7772"/>
    <w:rsid w:val="00FE07C6"/>
    <w:rsid w:val="00FE117F"/>
    <w:rsid w:val="00FE12BD"/>
    <w:rsid w:val="00FE483B"/>
    <w:rsid w:val="00FE7C86"/>
    <w:rsid w:val="00FF1222"/>
    <w:rsid w:val="00FF3742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BCA46"/>
  <w15:docId w15:val="{4F24B4A9-F214-4BC6-9B8E-C5021320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4A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01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b">
    <w:name w:val="記 (文字)"/>
    <w:basedOn w:val="a0"/>
    <w:link w:val="aa"/>
    <w:uiPriority w:val="99"/>
    <w:rsid w:val="00186E19"/>
    <w:rPr>
      <w:rFonts w:ascii="ＭＳ ゴシック" w:eastAsia="ＭＳ ゴシック" w:hAnsi="Century"/>
      <w:szCs w:val="24"/>
    </w:rPr>
  </w:style>
  <w:style w:type="paragraph" w:styleId="ac">
    <w:name w:val="Closing"/>
    <w:basedOn w:val="a"/>
    <w:link w:val="ad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d">
    <w:name w:val="結語 (文字)"/>
    <w:basedOn w:val="a0"/>
    <w:link w:val="ac"/>
    <w:uiPriority w:val="99"/>
    <w:rsid w:val="00186E19"/>
    <w:rPr>
      <w:rFonts w:ascii="ＭＳ ゴシック" w:eastAsia="ＭＳ ゴシック" w:hAnsi="Century"/>
      <w:szCs w:val="24"/>
    </w:rPr>
  </w:style>
  <w:style w:type="table" w:styleId="ae">
    <w:name w:val="Table Grid"/>
    <w:basedOn w:val="a1"/>
    <w:uiPriority w:val="59"/>
    <w:rsid w:val="00186E1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186E19"/>
    <w:rPr>
      <w:rFonts w:cs="Times New Roman"/>
      <w:b/>
      <w:bCs/>
    </w:rPr>
  </w:style>
  <w:style w:type="paragraph" w:customStyle="1" w:styleId="Default">
    <w:name w:val="Default"/>
    <w:uiPriority w:val="99"/>
    <w:rsid w:val="00186E19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1">
    <w:name w:val="日付 (文字)"/>
    <w:basedOn w:val="a0"/>
    <w:link w:val="af0"/>
    <w:uiPriority w:val="99"/>
    <w:rsid w:val="00186E19"/>
    <w:rPr>
      <w:rFonts w:ascii="Century" w:hAnsi="Century"/>
      <w:szCs w:val="24"/>
    </w:rPr>
  </w:style>
  <w:style w:type="character" w:styleId="af2">
    <w:name w:val="Hyperlink"/>
    <w:uiPriority w:val="99"/>
    <w:rsid w:val="00186E19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color w:val="auto"/>
      <w:kern w:val="2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rsid w:val="00186E19"/>
    <w:rPr>
      <w:rFonts w:ascii="ＭＳ 明朝" w:hAnsi="Courier New" w:cs="Courier New"/>
      <w:sz w:val="22"/>
      <w:szCs w:val="21"/>
    </w:rPr>
  </w:style>
  <w:style w:type="paragraph" w:styleId="af5">
    <w:name w:val="List Paragraph"/>
    <w:basedOn w:val="a"/>
    <w:uiPriority w:val="34"/>
    <w:qFormat/>
    <w:rsid w:val="00186E19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af6">
    <w:name w:val="一太郎"/>
    <w:rsid w:val="00186E1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14"/>
      <w:kern w:val="0"/>
      <w:szCs w:val="21"/>
    </w:rPr>
  </w:style>
  <w:style w:type="character" w:styleId="af7">
    <w:name w:val="annotation reference"/>
    <w:basedOn w:val="a0"/>
    <w:uiPriority w:val="99"/>
    <w:semiHidden/>
    <w:unhideWhenUsed/>
    <w:rsid w:val="003A21D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A21DE"/>
  </w:style>
  <w:style w:type="character" w:customStyle="1" w:styleId="af9">
    <w:name w:val="コメント文字列 (文字)"/>
    <w:basedOn w:val="a0"/>
    <w:link w:val="af8"/>
    <w:uiPriority w:val="99"/>
    <w:semiHidden/>
    <w:rsid w:val="003A21DE"/>
    <w:rPr>
      <w:rFonts w:cs="ＭＳ 明朝"/>
      <w:color w:val="000000"/>
      <w:kern w:val="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21D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A21DE"/>
    <w:rPr>
      <w:rFonts w:cs="ＭＳ 明朝"/>
      <w:b/>
      <w:bCs/>
      <w:color w:val="000000"/>
      <w:kern w:val="0"/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F4246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F42466"/>
    <w:rPr>
      <w:rFonts w:asciiTheme="majorHAnsi" w:eastAsiaTheme="majorEastAsia" w:hAnsiTheme="majorHAnsi" w:cstheme="majorBidi"/>
      <w:color w:val="000000"/>
      <w:kern w:val="0"/>
      <w:sz w:val="32"/>
      <w:szCs w:val="32"/>
    </w:rPr>
  </w:style>
  <w:style w:type="paragraph" w:styleId="afe">
    <w:name w:val="Revision"/>
    <w:hidden/>
    <w:uiPriority w:val="99"/>
    <w:semiHidden/>
    <w:rsid w:val="00713D6A"/>
    <w:rPr>
      <w:rFonts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F7BC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HTML">
    <w:name w:val="HTML Preformatted"/>
    <w:basedOn w:val="a"/>
    <w:link w:val="HTML0"/>
    <w:uiPriority w:val="99"/>
    <w:unhideWhenUsed/>
    <w:rsid w:val="00B77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B771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10273A58AAA4FB8324610C86E5689" ma:contentTypeVersion="13" ma:contentTypeDescription="新しいドキュメントを作成します。" ma:contentTypeScope="" ma:versionID="44c3d6d48b71576715dcc91430a405ee">
  <xsd:schema xmlns:xsd="http://www.w3.org/2001/XMLSchema" xmlns:xs="http://www.w3.org/2001/XMLSchema" xmlns:p="http://schemas.microsoft.com/office/2006/metadata/properties" xmlns:ns2="3bad29db-7531-4162-9059-28a16065cde5" xmlns:ns3="5d97817f-4418-4126-80a6-5cc4da4a022f" targetNamespace="http://schemas.microsoft.com/office/2006/metadata/properties" ma:root="true" ma:fieldsID="dc720c1c8e7bd65121c6ea9a21b045f4" ns2:_="" ns3:_="">
    <xsd:import namespace="3bad29db-7531-4162-9059-28a16065cde5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d29db-7531-4162-9059-28a16065cd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8e16f8-81e9-4b15-bf9e-0cd940d4b351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5d97817f-4418-4126-80a6-5cc4da4a022f" xsi:nil="true"/>
    <lcf76f155ced4ddcb4097134ff3c332f xmlns="3bad29db-7531-4162-9059-28a16065cde5">
      <Terms xmlns="http://schemas.microsoft.com/office/infopath/2007/PartnerControls"/>
    </lcf76f155ced4ddcb4097134ff3c332f>
    <Owner xmlns="3bad29db-7531-4162-9059-28a16065cde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F5CF571-46B0-4640-A206-A4DE7BC7A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d29db-7531-4162-9059-28a16065cde5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4429A-3542-478D-A2C7-DD7739D70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B8392-AB40-4148-9F2B-7EBB2A2A6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FA290-B745-4565-96DB-B357FFEA9869}">
  <ds:schemaRefs>
    <ds:schemaRef ds:uri="http://schemas.microsoft.com/office/2006/metadata/properties"/>
    <ds:schemaRef ds:uri="5d97817f-4418-4126-80a6-5cc4da4a022f"/>
    <ds:schemaRef ds:uri="3bad29db-7531-4162-9059-28a16065cde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Links>
    <vt:vector size="6" baseType="variant"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s://iryou-kinmukankyou.mhlw.go.jp/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0273A58AAA4FB8324610C86E5689</vt:lpwstr>
  </property>
  <property fmtid="{D5CDD505-2E9C-101B-9397-08002B2CF9AE}" pid="3" name="MediaServiceImageTags">
    <vt:lpwstr/>
  </property>
  <property fmtid="{D5CDD505-2E9C-101B-9397-08002B2CF9AE}" pid="4" name="Order">
    <vt:r8>1262000</vt:r8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